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tblLayout w:type="fixed"/>
        <w:tblLook w:val="0000" w:firstRow="0" w:lastRow="0" w:firstColumn="0" w:lastColumn="0" w:noHBand="0" w:noVBand="0"/>
      </w:tblPr>
      <w:tblGrid>
        <w:gridCol w:w="1668"/>
        <w:gridCol w:w="8799"/>
      </w:tblGrid>
      <w:tr w:rsidR="00C83CD6" w:rsidRPr="00106395" w:rsidTr="009E672C">
        <w:trPr>
          <w:trHeight w:val="1695"/>
        </w:trPr>
        <w:tc>
          <w:tcPr>
            <w:tcW w:w="1668" w:type="dxa"/>
          </w:tcPr>
          <w:p w:rsidR="00C83CD6" w:rsidRPr="00B070D4" w:rsidRDefault="00C83CD6" w:rsidP="009E672C">
            <w:pPr>
              <w:ind w:firstLine="454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5875</wp:posOffset>
                  </wp:positionV>
                  <wp:extent cx="772160" cy="836930"/>
                  <wp:effectExtent l="0" t="0" r="8890" b="1270"/>
                  <wp:wrapNone/>
                  <wp:docPr id="7" name="Рисунок 7" descr="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9" w:type="dxa"/>
          </w:tcPr>
          <w:p w:rsidR="00C07F4E" w:rsidRDefault="00C83CD6" w:rsidP="00C83CD6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697AED">
              <w:rPr>
                <w:b/>
                <w:caps/>
                <w:sz w:val="28"/>
                <w:szCs w:val="28"/>
              </w:rPr>
              <w:t>Общероссийская Малая академия наук</w:t>
            </w:r>
          </w:p>
          <w:p w:rsidR="00C83CD6" w:rsidRPr="00697AED" w:rsidRDefault="00C83CD6" w:rsidP="00C83CD6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697AED">
              <w:rPr>
                <w:b/>
                <w:caps/>
                <w:sz w:val="28"/>
                <w:szCs w:val="28"/>
              </w:rPr>
              <w:t>"Интеллект Будущего"</w:t>
            </w:r>
          </w:p>
          <w:p w:rsidR="00C83CD6" w:rsidRPr="00697AED" w:rsidRDefault="00C83CD6" w:rsidP="00C83CD6">
            <w:pPr>
              <w:pStyle w:val="1"/>
              <w:spacing w:before="0" w:line="240" w:lineRule="auto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697AED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Адрес: 249035, Обнинск, ул. Курчатова, д.27/1.</w:t>
            </w:r>
          </w:p>
          <w:p w:rsidR="00C83CD6" w:rsidRPr="005C5C23" w:rsidRDefault="00C83CD6" w:rsidP="00C83CD6">
            <w:pPr>
              <w:spacing w:after="0" w:line="240" w:lineRule="auto"/>
              <w:rPr>
                <w:sz w:val="24"/>
                <w:szCs w:val="24"/>
              </w:rPr>
            </w:pPr>
            <w:r w:rsidRPr="00B070D4">
              <w:rPr>
                <w:sz w:val="24"/>
                <w:szCs w:val="24"/>
              </w:rPr>
              <w:t>Телефоны</w:t>
            </w:r>
            <w:r w:rsidRPr="005C5C23">
              <w:rPr>
                <w:sz w:val="24"/>
                <w:szCs w:val="24"/>
              </w:rPr>
              <w:t>: (499) 281-62-85; (484-39) 9-72-9</w:t>
            </w:r>
            <w:r w:rsidR="00BE4385" w:rsidRPr="005C5C23">
              <w:rPr>
                <w:sz w:val="24"/>
                <w:szCs w:val="24"/>
              </w:rPr>
              <w:t>5</w:t>
            </w:r>
          </w:p>
          <w:p w:rsidR="00C83CD6" w:rsidRPr="005C5C23" w:rsidRDefault="00C83CD6" w:rsidP="009313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070D4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B070D4">
              <w:rPr>
                <w:sz w:val="24"/>
                <w:szCs w:val="24"/>
                <w:lang w:val="de-DE"/>
              </w:rPr>
              <w:t xml:space="preserve">: </w:t>
            </w:r>
            <w:r w:rsidRPr="00B070D4">
              <w:rPr>
                <w:sz w:val="24"/>
                <w:szCs w:val="24"/>
                <w:lang w:val="en-US"/>
              </w:rPr>
              <w:t>info</w:t>
            </w:r>
            <w:r w:rsidRPr="00B070D4">
              <w:rPr>
                <w:sz w:val="24"/>
                <w:szCs w:val="24"/>
                <w:lang w:val="de-DE"/>
              </w:rPr>
              <w:t xml:space="preserve">@future4you.ru                         </w:t>
            </w:r>
            <w:r w:rsidRPr="00106395">
              <w:rPr>
                <w:sz w:val="24"/>
                <w:szCs w:val="24"/>
                <w:lang w:val="de-DE"/>
              </w:rPr>
              <w:t xml:space="preserve">   </w:t>
            </w:r>
            <w:r w:rsidRPr="00B070D4">
              <w:rPr>
                <w:sz w:val="24"/>
                <w:szCs w:val="24"/>
                <w:lang w:val="de-DE"/>
              </w:rPr>
              <w:t xml:space="preserve">     </w:t>
            </w:r>
            <w:r w:rsidRPr="00106395">
              <w:rPr>
                <w:sz w:val="24"/>
                <w:szCs w:val="24"/>
                <w:lang w:val="de-DE"/>
              </w:rPr>
              <w:t xml:space="preserve">       </w:t>
            </w:r>
            <w:r w:rsidRPr="00B070D4">
              <w:rPr>
                <w:sz w:val="24"/>
                <w:szCs w:val="24"/>
                <w:lang w:val="de-DE"/>
              </w:rPr>
              <w:t xml:space="preserve">   </w:t>
            </w:r>
            <w:r w:rsidRPr="00106395">
              <w:rPr>
                <w:sz w:val="24"/>
                <w:szCs w:val="24"/>
                <w:lang w:val="de-DE"/>
              </w:rPr>
              <w:t xml:space="preserve">  </w:t>
            </w:r>
            <w:r w:rsidRPr="00B070D4">
              <w:rPr>
                <w:sz w:val="24"/>
                <w:szCs w:val="24"/>
                <w:lang w:val="de-DE"/>
              </w:rPr>
              <w:t xml:space="preserve">   </w:t>
            </w:r>
            <w:r w:rsidR="00106395" w:rsidRPr="00106395">
              <w:rPr>
                <w:sz w:val="24"/>
                <w:szCs w:val="24"/>
                <w:lang w:val="de-DE"/>
              </w:rPr>
              <w:t>http://future4you.ru</w:t>
            </w:r>
            <w:r w:rsidR="00106395" w:rsidRPr="005C5C23">
              <w:rPr>
                <w:rFonts w:ascii="AGOpusHighResolution" w:hAnsi="AGOpusHighResolution" w:cs="Arial"/>
                <w:b/>
                <w:spacing w:val="-6"/>
              </w:rPr>
              <w:t xml:space="preserve">   </w:t>
            </w:r>
          </w:p>
        </w:tc>
      </w:tr>
    </w:tbl>
    <w:p w:rsidR="00C83CD6" w:rsidRPr="005C5C23" w:rsidRDefault="00C83CD6" w:rsidP="00C83CD6">
      <w:pPr>
        <w:ind w:left="-426" w:firstLine="45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40005</wp:posOffset>
                </wp:positionV>
                <wp:extent cx="7010400" cy="20320"/>
                <wp:effectExtent l="37465" t="37465" r="29210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0400" cy="203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07DAA0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3.15pt" to="543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" strokeweight="4.5pt">
                <v:stroke linestyle="thickThin"/>
              </v:line>
            </w:pict>
          </mc:Fallback>
        </mc:AlternateContent>
      </w:r>
      <w:r w:rsidRPr="005C5C23">
        <w:rPr>
          <w:sz w:val="24"/>
          <w:szCs w:val="24"/>
        </w:rPr>
        <w:t xml:space="preserve">   </w:t>
      </w:r>
    </w:p>
    <w:p w:rsidR="00C83CD6" w:rsidRPr="00B070D4" w:rsidRDefault="00430810" w:rsidP="00C83CD6">
      <w:pPr>
        <w:ind w:left="-426" w:firstLine="454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DDB5E05" wp14:editId="13B2CB46">
            <wp:simplePos x="0" y="0"/>
            <wp:positionH relativeFrom="column">
              <wp:posOffset>4111980</wp:posOffset>
            </wp:positionH>
            <wp:positionV relativeFrom="paragraph">
              <wp:posOffset>482092</wp:posOffset>
            </wp:positionV>
            <wp:extent cx="1938655" cy="680085"/>
            <wp:effectExtent l="0" t="0" r="4445" b="5715"/>
            <wp:wrapTopAndBottom/>
            <wp:docPr id="1" name="Рисунок 1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3316693" wp14:editId="4939112F">
            <wp:simplePos x="0" y="0"/>
            <wp:positionH relativeFrom="column">
              <wp:posOffset>74600</wp:posOffset>
            </wp:positionH>
            <wp:positionV relativeFrom="paragraph">
              <wp:posOffset>488467</wp:posOffset>
            </wp:positionV>
            <wp:extent cx="1938655" cy="636270"/>
            <wp:effectExtent l="0" t="0" r="4445" b="0"/>
            <wp:wrapTopAndBottom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CD6" w:rsidRPr="00B070D4">
        <w:rPr>
          <w:sz w:val="24"/>
          <w:szCs w:val="24"/>
        </w:rPr>
        <w:t xml:space="preserve">№ </w:t>
      </w:r>
      <w:r w:rsidR="00BE1916">
        <w:rPr>
          <w:sz w:val="24"/>
          <w:szCs w:val="24"/>
        </w:rPr>
        <w:t>1</w:t>
      </w:r>
      <w:r w:rsidR="0065213A">
        <w:rPr>
          <w:sz w:val="24"/>
          <w:szCs w:val="24"/>
        </w:rPr>
        <w:t>71</w:t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6F156C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C83CD6" w:rsidRPr="00B070D4">
        <w:rPr>
          <w:sz w:val="24"/>
          <w:szCs w:val="24"/>
        </w:rPr>
        <w:tab/>
      </w:r>
      <w:r w:rsidR="005E03EF">
        <w:rPr>
          <w:sz w:val="24"/>
          <w:szCs w:val="24"/>
        </w:rPr>
        <w:t>09</w:t>
      </w:r>
      <w:r w:rsidR="00C83CD6" w:rsidRPr="00B070D4">
        <w:rPr>
          <w:sz w:val="24"/>
          <w:szCs w:val="24"/>
        </w:rPr>
        <w:t>.</w:t>
      </w:r>
      <w:r w:rsidR="0065213A">
        <w:rPr>
          <w:sz w:val="24"/>
          <w:szCs w:val="24"/>
        </w:rPr>
        <w:t>0</w:t>
      </w:r>
      <w:r w:rsidR="005E03EF">
        <w:rPr>
          <w:sz w:val="24"/>
          <w:szCs w:val="24"/>
        </w:rPr>
        <w:t>9</w:t>
      </w:r>
      <w:r w:rsidR="00C83CD6" w:rsidRPr="00B070D4">
        <w:rPr>
          <w:sz w:val="24"/>
          <w:szCs w:val="24"/>
        </w:rPr>
        <w:t>.20</w:t>
      </w:r>
      <w:r w:rsidR="0065213A">
        <w:rPr>
          <w:sz w:val="24"/>
          <w:szCs w:val="24"/>
        </w:rPr>
        <w:t>20</w:t>
      </w:r>
      <w:r w:rsidR="00C83CD6" w:rsidRPr="00B070D4">
        <w:rPr>
          <w:sz w:val="24"/>
          <w:szCs w:val="24"/>
        </w:rPr>
        <w:t xml:space="preserve"> г.</w:t>
      </w:r>
    </w:p>
    <w:p w:rsidR="00430810" w:rsidRPr="006F156C" w:rsidRDefault="00430810" w:rsidP="0094633C">
      <w:pPr>
        <w:pStyle w:val="Default"/>
        <w:spacing w:before="120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97"/>
      </w:tblGrid>
      <w:tr w:rsidR="009313C8" w:rsidTr="006F156C">
        <w:tc>
          <w:tcPr>
            <w:tcW w:w="5240" w:type="dxa"/>
          </w:tcPr>
          <w:p w:rsidR="009313C8" w:rsidRDefault="001F4B62" w:rsidP="009313C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2DA0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2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  <w:r w:rsidRPr="00A84424">
              <w:rPr>
                <w:rFonts w:ascii="Times New Roman" w:hAnsi="Times New Roman" w:cs="Times New Roman"/>
                <w:bCs/>
                <w:sz w:val="28"/>
                <w:szCs w:val="28"/>
              </w:rPr>
              <w:t>«Юность науки»</w:t>
            </w:r>
          </w:p>
          <w:p w:rsidR="009313C8" w:rsidRDefault="009313C8" w:rsidP="004308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313C8" w:rsidRPr="00723EED" w:rsidRDefault="0043016E" w:rsidP="006F156C">
            <w:pPr>
              <w:ind w:left="462" w:right="17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016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Северная Осетия - Алания</w:t>
            </w:r>
          </w:p>
          <w:p w:rsidR="009313C8" w:rsidRDefault="009313C8" w:rsidP="00B51518">
            <w:pPr>
              <w:ind w:left="462" w:right="17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810" w:rsidRPr="00430810" w:rsidRDefault="00430810" w:rsidP="00430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633C" w:rsidRPr="00C07F4E" w:rsidRDefault="00C07F4E" w:rsidP="009463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колле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65213A" w:rsidRPr="00430810" w:rsidRDefault="00430810" w:rsidP="0043081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105DDC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</w:t>
      </w:r>
      <w:r w:rsidR="001B225A">
        <w:rPr>
          <w:rFonts w:ascii="Times New Roman" w:hAnsi="Times New Roman" w:cs="Times New Roman"/>
          <w:b w:val="0"/>
          <w:sz w:val="28"/>
          <w:szCs w:val="28"/>
        </w:rPr>
        <w:t>У</w:t>
      </w:r>
      <w:r w:rsidR="001B225A" w:rsidRPr="005742CF">
        <w:rPr>
          <w:rFonts w:ascii="Times New Roman" w:hAnsi="Times New Roman" w:cs="Times New Roman"/>
          <w:b w:val="0"/>
          <w:sz w:val="28"/>
          <w:szCs w:val="28"/>
        </w:rPr>
        <w:t>каз</w:t>
      </w:r>
      <w:r w:rsidR="001B225A">
        <w:rPr>
          <w:rFonts w:ascii="Times New Roman" w:hAnsi="Times New Roman" w:cs="Times New Roman"/>
          <w:b w:val="0"/>
          <w:sz w:val="28"/>
          <w:szCs w:val="28"/>
        </w:rPr>
        <w:t>а</w:t>
      </w:r>
      <w:r w:rsidR="001B225A" w:rsidRPr="005742CF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 июля 2020 г. N 474 "О национальных целях развития Российской Федерации на период до 2030 года"</w:t>
      </w:r>
      <w:r w:rsidR="001B22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05DDC">
        <w:rPr>
          <w:rFonts w:ascii="Times New Roman" w:hAnsi="Times New Roman" w:cs="Times New Roman"/>
          <w:b w:val="0"/>
          <w:sz w:val="28"/>
          <w:szCs w:val="28"/>
        </w:rPr>
        <w:t>Концепции общенациональной системы выявления и развития молодых талантов, утверждённой Президентом Российской Федерации 3.04.2012 г., Концепции развития дополнительного образования детей, утверждённой распоряжением Правительства Российской Федерации от 0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105DDC">
        <w:rPr>
          <w:rFonts w:ascii="Times New Roman" w:hAnsi="Times New Roman" w:cs="Times New Roman"/>
          <w:b w:val="0"/>
          <w:sz w:val="28"/>
          <w:szCs w:val="28"/>
        </w:rPr>
        <w:t>09.2014 г. и «Стратегии развития воспитания в Российской Федерации на период до 2025 года», утверждённой распоряжением Правительства Российской Федерации от 29.05.2015 г. № 996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Общероссийская Малая академия наук «Интеллект будущего» проводит </w:t>
      </w:r>
      <w:r w:rsidR="007E65C2" w:rsidRPr="00430810">
        <w:rPr>
          <w:rFonts w:ascii="Times New Roman" w:hAnsi="Times New Roman" w:cs="Times New Roman"/>
          <w:b w:val="0"/>
          <w:sz w:val="28"/>
          <w:szCs w:val="28"/>
        </w:rPr>
        <w:t xml:space="preserve">на бесплатной основе </w:t>
      </w:r>
      <w:r w:rsidR="0094633C" w:rsidRPr="00430810">
        <w:rPr>
          <w:rFonts w:ascii="Times New Roman" w:hAnsi="Times New Roman" w:cs="Times New Roman"/>
          <w:b w:val="0"/>
          <w:sz w:val="28"/>
          <w:szCs w:val="28"/>
        </w:rPr>
        <w:t>Всероссийск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r w:rsidR="0094633C" w:rsidRPr="00430810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94633C" w:rsidRPr="00430810">
        <w:rPr>
          <w:rFonts w:ascii="Times New Roman" w:hAnsi="Times New Roman" w:cs="Times New Roman"/>
          <w:b w:val="0"/>
          <w:sz w:val="28"/>
          <w:szCs w:val="28"/>
        </w:rPr>
        <w:t xml:space="preserve"> проект </w:t>
      </w:r>
      <w:r w:rsidR="0065213A" w:rsidRPr="00430810">
        <w:rPr>
          <w:rFonts w:ascii="Times New Roman" w:hAnsi="Times New Roman" w:cs="Times New Roman"/>
          <w:b w:val="0"/>
          <w:sz w:val="28"/>
          <w:szCs w:val="28"/>
        </w:rPr>
        <w:t>«Юность науки»: акселератор исследовательской и проектной деятельности учащихся России».</w:t>
      </w:r>
    </w:p>
    <w:p w:rsidR="00AA2DEB" w:rsidRPr="001B225A" w:rsidRDefault="007E65C2" w:rsidP="00430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роводится с использованием гранта Президента Российской Федерации, предоставленного Фондом президентских грантов (грант № 20-1-028149). </w:t>
      </w:r>
    </w:p>
    <w:p w:rsidR="00AC74A5" w:rsidRDefault="00E1064B" w:rsidP="0043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AC74A5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537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CD3537" w:rsidRPr="00336363">
        <w:rPr>
          <w:rFonts w:ascii="Times New Roman" w:hAnsi="Times New Roman" w:cs="Times New Roman"/>
          <w:b/>
          <w:sz w:val="28"/>
          <w:szCs w:val="28"/>
        </w:rPr>
        <w:t>«</w:t>
      </w:r>
      <w:r w:rsidRPr="00336363">
        <w:rPr>
          <w:rFonts w:ascii="Times New Roman" w:hAnsi="Times New Roman" w:cs="Times New Roman"/>
          <w:b/>
          <w:sz w:val="28"/>
          <w:szCs w:val="28"/>
        </w:rPr>
        <w:t>Школа практики:</w:t>
      </w:r>
      <w:r w:rsidRPr="00E1064B">
        <w:rPr>
          <w:rFonts w:ascii="Times New Roman" w:hAnsi="Times New Roman" w:cs="Times New Roman"/>
          <w:sz w:val="28"/>
          <w:szCs w:val="28"/>
        </w:rPr>
        <w:t xml:space="preserve"> </w:t>
      </w:r>
      <w:r w:rsidR="004255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ность науки</w:t>
      </w:r>
      <w:r w:rsidR="004255F0" w:rsidRPr="00F61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4255F0" w:rsidRPr="00C02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щихся </w:t>
      </w:r>
      <w:r w:rsidR="004F3B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255F0" w:rsidRPr="000D6CA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F3B2E">
        <w:rPr>
          <w:rFonts w:ascii="Times New Roman" w:hAnsi="Times New Roman" w:cs="Times New Roman"/>
          <w:sz w:val="28"/>
          <w:szCs w:val="28"/>
          <w:shd w:val="clear" w:color="auto" w:fill="FFFFFF"/>
        </w:rPr>
        <w:t>4, 5-</w:t>
      </w:r>
      <w:r w:rsidR="004255F0" w:rsidRPr="000D6CAD">
        <w:rPr>
          <w:rFonts w:ascii="Times New Roman" w:hAnsi="Times New Roman" w:cs="Times New Roman"/>
          <w:sz w:val="28"/>
          <w:szCs w:val="28"/>
          <w:shd w:val="clear" w:color="auto" w:fill="FFFFFF"/>
        </w:rPr>
        <w:t>11 классов</w:t>
      </w:r>
      <w:r w:rsidR="00AC74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74A5" w:rsidRDefault="00AC74A5" w:rsidP="00AC7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378B" w:rsidRDefault="005F378B" w:rsidP="00B9122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5F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проведения</w:t>
      </w:r>
      <w:r w:rsidR="00DB7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3EF" w:rsidRPr="00057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</w:t>
      </w:r>
      <w:r w:rsidR="004255F0" w:rsidRPr="00057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н</w:t>
      </w:r>
      <w:r w:rsidR="00F85938" w:rsidRPr="00057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</w:t>
      </w:r>
      <w:r w:rsidR="00DB7938" w:rsidRPr="00057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255F0" w:rsidRPr="00057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сси</w:t>
      </w:r>
      <w:r w:rsidR="00F85938" w:rsidRPr="00057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DB7938" w:rsidRPr="00CD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255F0" w:rsidRPr="00CD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5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D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D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ноября</w:t>
      </w:r>
      <w:r w:rsidRPr="00CD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F6163F" w:rsidRPr="00CD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471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42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633C" w:rsidRPr="0094633C" w:rsidRDefault="00A274D5" w:rsidP="00AB3B9E">
      <w:pPr>
        <w:pStyle w:val="a3"/>
        <w:spacing w:before="120" w:after="120"/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94633C">
        <w:rPr>
          <w:rFonts w:ascii="Times New Roman" w:hAnsi="Times New Roman" w:cs="Times New Roman"/>
          <w:b/>
          <w:sz w:val="28"/>
          <w:szCs w:val="28"/>
        </w:rPr>
        <w:t>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атривается:</w:t>
      </w:r>
    </w:p>
    <w:p w:rsidR="0063321F" w:rsidRPr="009313C8" w:rsidRDefault="0063321F" w:rsidP="009313C8">
      <w:pPr>
        <w:pStyle w:val="a3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31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дение мероприятий по популяризации </w:t>
      </w:r>
      <w:r w:rsidR="005E03EF" w:rsidRPr="00931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уки </w:t>
      </w:r>
      <w:r w:rsidR="00FF48FC" w:rsidRPr="00931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техники, </w:t>
      </w:r>
      <w:r w:rsidR="00AA2DEB" w:rsidRPr="00931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ной деятельности</w:t>
      </w:r>
      <w:r w:rsidR="008657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3321F" w:rsidRPr="009313C8" w:rsidRDefault="0063321F" w:rsidP="009313C8">
      <w:pPr>
        <w:pStyle w:val="a3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31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оприятия по привлечению школьников к выполнению исследовательских и проектных работ</w:t>
      </w:r>
      <w:r w:rsidR="00265B84" w:rsidRPr="00931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3321F" w:rsidRPr="009313C8" w:rsidRDefault="008D0B8F" w:rsidP="009313C8">
      <w:pPr>
        <w:pStyle w:val="a3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63321F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ведени</w:t>
      </w:r>
      <w:r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63321F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андн</w:t>
      </w:r>
      <w:r w:rsidR="004258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 w:rsidR="0063321F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теллектуально-творческ</w:t>
      </w:r>
      <w:r w:rsidR="004258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 w:rsidR="0063321F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гр</w:t>
      </w:r>
      <w:r w:rsidR="004258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63321F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258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Синергия» </w:t>
      </w:r>
      <w:r w:rsidR="00A61F57" w:rsidRPr="004308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учащимися</w:t>
      </w:r>
      <w:r w:rsidR="00A61F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-11 классов или игры с учащимися 2-4 классов «Космический </w:t>
      </w:r>
      <w:r w:rsidR="00A61F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лейдоскоп» для</w:t>
      </w:r>
      <w:r w:rsidR="00A61F57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</w:t>
      </w:r>
      <w:r w:rsidR="00A61F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A61F57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61F57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профессиональных</w:t>
      </w:r>
      <w:proofErr w:type="spellEnd"/>
      <w:r w:rsidR="00A61F57" w:rsidRPr="007E6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петенций - «навыков будущего»</w:t>
      </w:r>
      <w:r w:rsidR="00A61F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4258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азработк</w:t>
      </w:r>
      <w:r w:rsidR="00A61F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</w:t>
      </w:r>
      <w:r w:rsidR="004258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спертов МАН «Интеллект будущего»</w:t>
      </w:r>
      <w:r w:rsidR="00A61F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366F78" w:rsidRDefault="00D01CAC" w:rsidP="00737693">
      <w:pPr>
        <w:pStyle w:val="a3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08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исследовательск</w:t>
      </w:r>
      <w:r w:rsidR="00A61F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х</w:t>
      </w:r>
      <w:r w:rsidRPr="004308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гр </w:t>
      </w:r>
      <w:r w:rsidR="008657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азработк</w:t>
      </w:r>
      <w:r w:rsidR="00A61F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</w:t>
      </w:r>
      <w:r w:rsidR="008657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спертов МАН «Интеллект будущего».</w:t>
      </w:r>
    </w:p>
    <w:p w:rsidR="00265B84" w:rsidRPr="00430810" w:rsidRDefault="00106395" w:rsidP="00737693">
      <w:pPr>
        <w:pStyle w:val="a3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лечение учащихся к</w:t>
      </w:r>
      <w:r w:rsidR="004258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станционной исследовательской о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2C44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03E7C" w:rsidRPr="00430810" w:rsidRDefault="00F03E7C" w:rsidP="00F03E7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08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Юность науки: основные понятия исследовательской работы».</w:t>
      </w:r>
    </w:p>
    <w:p w:rsidR="00B91220" w:rsidRPr="00430810" w:rsidRDefault="00106395" w:rsidP="00430810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лечение учащихся</w:t>
      </w:r>
      <w:r w:rsidR="00265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265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C41A0" w:rsidRPr="0043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онн</w:t>
      </w:r>
      <w:r w:rsidR="00265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C41A0" w:rsidRPr="0043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65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41A0" w:rsidRPr="0043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FC41A0" w:rsidRPr="0043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ым</w:t>
      </w:r>
      <w:proofErr w:type="spellEnd"/>
      <w:r w:rsidR="00FC41A0" w:rsidRPr="0043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ям </w:t>
      </w:r>
      <w:r w:rsidR="006A3411" w:rsidRPr="0043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ость науки – навыки будущего»</w:t>
      </w:r>
      <w:r w:rsidR="0042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D3C" w:rsidRPr="00430810" w:rsidRDefault="00136D3C" w:rsidP="0043081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5CA" w:rsidRPr="00C026FF" w:rsidRDefault="006D15CA" w:rsidP="006D15CA">
      <w:pPr>
        <w:pStyle w:val="a4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C026FF">
        <w:rPr>
          <w:sz w:val="28"/>
          <w:szCs w:val="28"/>
        </w:rPr>
        <w:t xml:space="preserve">По итогам акции координатор акции, который зарегистрируется на сайте, получит сертификат </w:t>
      </w:r>
      <w:r w:rsidR="003E5DC8" w:rsidRPr="00C026FF">
        <w:rPr>
          <w:sz w:val="28"/>
          <w:szCs w:val="28"/>
        </w:rPr>
        <w:t xml:space="preserve">участника </w:t>
      </w:r>
      <w:r w:rsidRPr="00C026FF">
        <w:rPr>
          <w:sz w:val="28"/>
          <w:szCs w:val="28"/>
        </w:rPr>
        <w:t>Всероссийской акции.</w:t>
      </w:r>
    </w:p>
    <w:p w:rsidR="00D61C66" w:rsidRDefault="009F745F" w:rsidP="00A274D5">
      <w:pPr>
        <w:pStyle w:val="a4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Активные о</w:t>
      </w:r>
      <w:r w:rsidR="00A274D5" w:rsidRPr="00A274D5">
        <w:rPr>
          <w:sz w:val="28"/>
          <w:szCs w:val="28"/>
        </w:rPr>
        <w:t>рганизации</w:t>
      </w:r>
      <w:r w:rsidR="002A7C3D">
        <w:rPr>
          <w:sz w:val="28"/>
          <w:szCs w:val="28"/>
        </w:rPr>
        <w:t xml:space="preserve"> – </w:t>
      </w:r>
      <w:r w:rsidR="00A274D5" w:rsidRPr="00A274D5">
        <w:rPr>
          <w:sz w:val="28"/>
          <w:szCs w:val="28"/>
        </w:rPr>
        <w:t>организаторы</w:t>
      </w:r>
      <w:r w:rsidR="002A7C3D">
        <w:rPr>
          <w:sz w:val="28"/>
          <w:szCs w:val="28"/>
        </w:rPr>
        <w:t xml:space="preserve"> </w:t>
      </w:r>
      <w:r w:rsidR="00A274D5" w:rsidRPr="00A274D5">
        <w:rPr>
          <w:sz w:val="28"/>
          <w:szCs w:val="28"/>
        </w:rPr>
        <w:t>акции</w:t>
      </w:r>
      <w:r w:rsidR="00A27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274D5">
        <w:rPr>
          <w:sz w:val="28"/>
          <w:szCs w:val="28"/>
        </w:rPr>
        <w:t>получат</w:t>
      </w:r>
      <w:r>
        <w:rPr>
          <w:sz w:val="28"/>
          <w:szCs w:val="28"/>
        </w:rPr>
        <w:t xml:space="preserve"> </w:t>
      </w:r>
      <w:r w:rsidR="00A274D5">
        <w:rPr>
          <w:sz w:val="28"/>
          <w:szCs w:val="28"/>
        </w:rPr>
        <w:t>п</w:t>
      </w:r>
      <w:r w:rsidR="006D15CA" w:rsidRPr="00A274D5">
        <w:rPr>
          <w:sz w:val="28"/>
          <w:szCs w:val="28"/>
        </w:rPr>
        <w:t xml:space="preserve">риглашение </w:t>
      </w:r>
      <w:r w:rsidR="00D61C66" w:rsidRPr="00A274D5">
        <w:rPr>
          <w:sz w:val="28"/>
          <w:szCs w:val="28"/>
        </w:rPr>
        <w:t>на форум «Образова</w:t>
      </w:r>
      <w:r w:rsidR="003A5FBE" w:rsidRPr="00A274D5">
        <w:rPr>
          <w:sz w:val="28"/>
          <w:szCs w:val="28"/>
        </w:rPr>
        <w:t>тельный потенциал России</w:t>
      </w:r>
      <w:r w:rsidR="00D61C66" w:rsidRPr="00A274D5">
        <w:rPr>
          <w:sz w:val="28"/>
          <w:szCs w:val="28"/>
        </w:rPr>
        <w:t>»</w:t>
      </w:r>
      <w:r w:rsidR="002A7C3D">
        <w:rPr>
          <w:sz w:val="28"/>
          <w:szCs w:val="28"/>
        </w:rPr>
        <w:t>, который проводится совместно</w:t>
      </w:r>
      <w:r w:rsidR="00D61C66" w:rsidRPr="00A274D5">
        <w:rPr>
          <w:sz w:val="28"/>
          <w:szCs w:val="28"/>
        </w:rPr>
        <w:t xml:space="preserve"> </w:t>
      </w:r>
      <w:r w:rsidR="002A7C3D">
        <w:rPr>
          <w:sz w:val="28"/>
          <w:szCs w:val="28"/>
        </w:rPr>
        <w:t xml:space="preserve">с </w:t>
      </w:r>
      <w:r w:rsidR="00D61C66" w:rsidRPr="00A274D5">
        <w:rPr>
          <w:sz w:val="28"/>
          <w:szCs w:val="28"/>
        </w:rPr>
        <w:t>Российской академи</w:t>
      </w:r>
      <w:r w:rsidR="002A7C3D">
        <w:rPr>
          <w:sz w:val="28"/>
          <w:szCs w:val="28"/>
        </w:rPr>
        <w:t>ей</w:t>
      </w:r>
      <w:r w:rsidR="00D61C66" w:rsidRPr="00A274D5">
        <w:rPr>
          <w:sz w:val="28"/>
          <w:szCs w:val="28"/>
        </w:rPr>
        <w:t xml:space="preserve"> образования</w:t>
      </w:r>
      <w:r w:rsidR="002A7C3D">
        <w:rPr>
          <w:sz w:val="28"/>
          <w:szCs w:val="28"/>
        </w:rPr>
        <w:t xml:space="preserve"> </w:t>
      </w:r>
      <w:r w:rsidR="00D61C66" w:rsidRPr="00D61C66">
        <w:rPr>
          <w:sz w:val="28"/>
          <w:szCs w:val="28"/>
        </w:rPr>
        <w:t>с 21 по 23 октября 2020 года</w:t>
      </w:r>
      <w:r w:rsidR="00D61C66">
        <w:rPr>
          <w:sz w:val="28"/>
          <w:szCs w:val="28"/>
        </w:rPr>
        <w:t xml:space="preserve">. </w:t>
      </w:r>
      <w:r w:rsidR="00D61C66" w:rsidRPr="00A274D5">
        <w:rPr>
          <w:sz w:val="28"/>
          <w:szCs w:val="28"/>
        </w:rPr>
        <w:t>В рамках форума для педагогов состо</w:t>
      </w:r>
      <w:r>
        <w:rPr>
          <w:sz w:val="28"/>
          <w:szCs w:val="28"/>
        </w:rPr>
        <w:t>я</w:t>
      </w:r>
      <w:r w:rsidR="00D61C66" w:rsidRPr="00A274D5">
        <w:rPr>
          <w:sz w:val="28"/>
          <w:szCs w:val="28"/>
        </w:rPr>
        <w:t xml:space="preserve">тся мастер-классы, </w:t>
      </w:r>
      <w:r>
        <w:rPr>
          <w:sz w:val="28"/>
          <w:szCs w:val="28"/>
        </w:rPr>
        <w:t xml:space="preserve">семинары, конференция по обмену опытом работы, </w:t>
      </w:r>
      <w:proofErr w:type="spellStart"/>
      <w:r w:rsidR="00D61C66" w:rsidRPr="00A274D5">
        <w:rPr>
          <w:sz w:val="28"/>
          <w:szCs w:val="28"/>
        </w:rPr>
        <w:t>форсайт</w:t>
      </w:r>
      <w:proofErr w:type="spellEnd"/>
      <w:r w:rsidR="00D61C66" w:rsidRPr="00A274D5">
        <w:rPr>
          <w:sz w:val="28"/>
          <w:szCs w:val="28"/>
        </w:rPr>
        <w:t xml:space="preserve">-сессия; </w:t>
      </w:r>
      <w:r w:rsidR="002A7C3D">
        <w:rPr>
          <w:sz w:val="28"/>
          <w:szCs w:val="28"/>
        </w:rPr>
        <w:t>состоится</w:t>
      </w:r>
      <w:r w:rsidR="00D61C66" w:rsidRPr="00A274D5">
        <w:rPr>
          <w:sz w:val="28"/>
          <w:szCs w:val="28"/>
        </w:rPr>
        <w:t xml:space="preserve"> </w:t>
      </w:r>
      <w:r w:rsidR="00486FAF" w:rsidRPr="00A274D5">
        <w:rPr>
          <w:sz w:val="28"/>
          <w:szCs w:val="28"/>
        </w:rPr>
        <w:t>III Национальн</w:t>
      </w:r>
      <w:r w:rsidR="00D61C66" w:rsidRPr="00A274D5">
        <w:rPr>
          <w:sz w:val="28"/>
          <w:szCs w:val="28"/>
        </w:rPr>
        <w:t>ый</w:t>
      </w:r>
      <w:r w:rsidR="00486FAF" w:rsidRPr="00A274D5">
        <w:rPr>
          <w:sz w:val="28"/>
          <w:szCs w:val="28"/>
        </w:rPr>
        <w:t xml:space="preserve"> чемпионат научных объединений учащихся и </w:t>
      </w:r>
      <w:r w:rsidR="003A5FBE" w:rsidRPr="00A274D5">
        <w:rPr>
          <w:sz w:val="28"/>
          <w:szCs w:val="28"/>
        </w:rPr>
        <w:t xml:space="preserve">35-я </w:t>
      </w:r>
      <w:r w:rsidR="00486FAF" w:rsidRPr="00A274D5">
        <w:rPr>
          <w:sz w:val="28"/>
          <w:szCs w:val="28"/>
        </w:rPr>
        <w:t>конференци</w:t>
      </w:r>
      <w:r w:rsidR="00D61C66" w:rsidRPr="00A274D5">
        <w:rPr>
          <w:sz w:val="28"/>
          <w:szCs w:val="28"/>
        </w:rPr>
        <w:t>я</w:t>
      </w:r>
      <w:r w:rsidR="006D15CA" w:rsidRPr="00A274D5">
        <w:rPr>
          <w:sz w:val="28"/>
          <w:szCs w:val="28"/>
        </w:rPr>
        <w:t xml:space="preserve"> «</w:t>
      </w:r>
      <w:r w:rsidR="00486FAF" w:rsidRPr="00A274D5">
        <w:rPr>
          <w:sz w:val="28"/>
          <w:szCs w:val="28"/>
        </w:rPr>
        <w:t>Юность, наука, культура»</w:t>
      </w:r>
      <w:r w:rsidR="00D61C66">
        <w:rPr>
          <w:sz w:val="28"/>
          <w:szCs w:val="28"/>
        </w:rPr>
        <w:t>.</w:t>
      </w:r>
    </w:p>
    <w:p w:rsidR="00E149CF" w:rsidRDefault="00982C47" w:rsidP="007E3BD3">
      <w:pPr>
        <w:pStyle w:val="a4"/>
        <w:shd w:val="clear" w:color="auto" w:fill="FFFFFF"/>
        <w:spacing w:before="0" w:beforeAutospacing="0" w:after="150" w:afterAutospacing="0"/>
        <w:ind w:firstLine="450"/>
        <w:rPr>
          <w:sz w:val="28"/>
          <w:szCs w:val="28"/>
        </w:rPr>
      </w:pPr>
      <w:r>
        <w:rPr>
          <w:sz w:val="28"/>
          <w:szCs w:val="28"/>
        </w:rPr>
        <w:t>Информация об акции размещена на сайте Общероссийской Малой академии наук «Интеллект будущего»</w:t>
      </w:r>
      <w:r w:rsidR="007E3BD3">
        <w:rPr>
          <w:sz w:val="28"/>
          <w:szCs w:val="28"/>
        </w:rPr>
        <w:t xml:space="preserve">: </w:t>
      </w:r>
      <w:hyperlink r:id="rId12" w:history="1">
        <w:r w:rsidR="007E3BD3" w:rsidRPr="00A45D73">
          <w:rPr>
            <w:rStyle w:val="a5"/>
            <w:sz w:val="28"/>
            <w:szCs w:val="28"/>
          </w:rPr>
          <w:t>https://future4you.ru/index.php?option=com_content&amp;view=article&amp;id=6490&amp;Itemid=3978</w:t>
        </w:r>
      </w:hyperlink>
    </w:p>
    <w:p w:rsidR="00430810" w:rsidRDefault="00430810" w:rsidP="006D15CA">
      <w:pPr>
        <w:pStyle w:val="a4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довести информацию об акции до образовател</w:t>
      </w:r>
      <w:r w:rsidR="00E149CF">
        <w:rPr>
          <w:sz w:val="28"/>
          <w:szCs w:val="28"/>
        </w:rPr>
        <w:t xml:space="preserve">ьных организаций Вашего региона, чтобы предоставить </w:t>
      </w:r>
      <w:r w:rsidR="00D61C66">
        <w:rPr>
          <w:sz w:val="28"/>
          <w:szCs w:val="28"/>
        </w:rPr>
        <w:t xml:space="preserve">педагогам и </w:t>
      </w:r>
      <w:r w:rsidR="00E149CF">
        <w:rPr>
          <w:sz w:val="28"/>
          <w:szCs w:val="28"/>
        </w:rPr>
        <w:t>учащимся возможность на бесплатной основе принять участие в мероприятии российского уровня</w:t>
      </w:r>
      <w:r w:rsidR="00D61C66">
        <w:rPr>
          <w:sz w:val="28"/>
          <w:szCs w:val="28"/>
        </w:rPr>
        <w:t xml:space="preserve">, продемонстрировать свои достижения, </w:t>
      </w:r>
      <w:r w:rsidR="008C5078">
        <w:rPr>
          <w:sz w:val="28"/>
          <w:szCs w:val="28"/>
        </w:rPr>
        <w:t xml:space="preserve">достойно </w:t>
      </w:r>
      <w:r w:rsidR="00D61C66">
        <w:rPr>
          <w:sz w:val="28"/>
          <w:szCs w:val="28"/>
        </w:rPr>
        <w:t>представить свой регион</w:t>
      </w:r>
      <w:r w:rsidR="00E149CF">
        <w:rPr>
          <w:sz w:val="28"/>
          <w:szCs w:val="28"/>
        </w:rPr>
        <w:t>.</w:t>
      </w:r>
    </w:p>
    <w:p w:rsidR="00430810" w:rsidRDefault="00430810" w:rsidP="006D15CA">
      <w:pPr>
        <w:pStyle w:val="a4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:rsidR="00430810" w:rsidRPr="00C026FF" w:rsidRDefault="00E149CF" w:rsidP="00D61C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502A29" w:rsidRPr="00502A29" w:rsidRDefault="00F77C23" w:rsidP="000116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02A2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1DFA0BF" wp14:editId="4B2685F8">
            <wp:simplePos x="0" y="0"/>
            <wp:positionH relativeFrom="column">
              <wp:posOffset>3279140</wp:posOffset>
            </wp:positionH>
            <wp:positionV relativeFrom="paragraph">
              <wp:posOffset>95961</wp:posOffset>
            </wp:positionV>
            <wp:extent cx="2138680" cy="1469390"/>
            <wp:effectExtent l="0" t="0" r="0" b="0"/>
            <wp:wrapNone/>
            <wp:docPr id="9" name="Рисунок 9" descr="Описание: МА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МАН_подпис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</w:t>
      </w:r>
      <w:r w:rsidR="00502A29"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едседатель Общероссийской Малой академии наук</w:t>
      </w:r>
    </w:p>
    <w:p w:rsidR="00011670" w:rsidRDefault="006F1EE4" w:rsidP="00011670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</w:t>
      </w:r>
      <w:r w:rsidR="00502A29"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ллект будущего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»</w:t>
      </w:r>
      <w:r w:rsidR="00502A29"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</w:p>
    <w:p w:rsidR="00502A29" w:rsidRPr="00502A29" w:rsidRDefault="00502A29" w:rsidP="00011670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02A29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4CA9FF5" wp14:editId="4C675B2F">
            <wp:simplePos x="0" y="0"/>
            <wp:positionH relativeFrom="column">
              <wp:posOffset>3422015</wp:posOffset>
            </wp:positionH>
            <wp:positionV relativeFrom="paragraph">
              <wp:posOffset>8468360</wp:posOffset>
            </wp:positionV>
            <wp:extent cx="2138680" cy="1469390"/>
            <wp:effectExtent l="0" t="0" r="0" b="0"/>
            <wp:wrapNone/>
            <wp:docPr id="8" name="Рисунок 8" descr="Описание: МА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АН_подпис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Лауреат Премии Правительства РФ </w:t>
      </w:r>
    </w:p>
    <w:p w:rsidR="00336363" w:rsidRDefault="00502A29" w:rsidP="00011670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 области образования </w:t>
      </w: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="0001167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="0001167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  <w:t xml:space="preserve">  </w:t>
      </w: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="0001167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  <w:r w:rsidRPr="00502A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.Ю. Ляшко</w:t>
      </w:r>
    </w:p>
    <w:p w:rsidR="00336363" w:rsidRDefault="00336363">
      <w:pPr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C26667" w:rsidRDefault="00C26667">
      <w:pPr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F2092" w:rsidRPr="00106395" w:rsidRDefault="00C26667" w:rsidP="00DF2092">
      <w:pPr>
        <w:spacing w:after="0" w:line="240" w:lineRule="auto"/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</w:pPr>
      <w:r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Оргкомитет: Обнинск, ул. Курчатова, 27/1. МАН «Интеллект будущего».</w:t>
      </w:r>
    </w:p>
    <w:p w:rsidR="00DF2092" w:rsidRPr="00106395" w:rsidRDefault="00DF2092" w:rsidP="00DF2092">
      <w:pPr>
        <w:spacing w:after="0" w:line="240" w:lineRule="auto"/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</w:pPr>
      <w:r w:rsidRPr="00106395">
        <w:rPr>
          <w:rFonts w:ascii="Times New Roman" w:hAnsi="Times New Roman" w:cs="Times New Roman"/>
          <w:sz w:val="20"/>
          <w:szCs w:val="20"/>
        </w:rPr>
        <w:t>(499) 281-62-85</w:t>
      </w:r>
      <w:r w:rsidR="00C26667" w:rsidRPr="00106395">
        <w:rPr>
          <w:rFonts w:ascii="Times New Roman" w:hAnsi="Times New Roman" w:cs="Times New Roman"/>
          <w:color w:val="323232"/>
          <w:sz w:val="20"/>
          <w:szCs w:val="20"/>
        </w:rPr>
        <w:br/>
      </w:r>
      <w:r w:rsidR="00C26667"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 xml:space="preserve">Координатор проекта: </w:t>
      </w:r>
      <w:proofErr w:type="spellStart"/>
      <w:r w:rsidR="00C26667"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Ширинский</w:t>
      </w:r>
      <w:proofErr w:type="spellEnd"/>
      <w:r w:rsidR="00C26667"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 xml:space="preserve"> Сергей Георгиевич</w:t>
      </w:r>
    </w:p>
    <w:p w:rsidR="00C26667" w:rsidRPr="00106395" w:rsidRDefault="00DF2092" w:rsidP="00DF2092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E</w:t>
      </w:r>
      <w:r w:rsidR="00C26667"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-</w:t>
      </w:r>
      <w:proofErr w:type="spellStart"/>
      <w:r w:rsidR="00C26667"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mail</w:t>
      </w:r>
      <w:proofErr w:type="spellEnd"/>
      <w:r w:rsidR="00C26667"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: </w:t>
      </w:r>
      <w:hyperlink r:id="rId14" w:history="1">
        <w:r w:rsidR="00C26667" w:rsidRPr="00106395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proekt@future4you.ru</w:t>
        </w:r>
      </w:hyperlink>
      <w:r w:rsidR="00C26667"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 </w:t>
      </w:r>
      <w:r w:rsidR="00C26667" w:rsidRPr="00106395">
        <w:rPr>
          <w:rFonts w:ascii="Times New Roman" w:hAnsi="Times New Roman" w:cs="Times New Roman"/>
          <w:color w:val="323232"/>
          <w:sz w:val="20"/>
          <w:szCs w:val="20"/>
        </w:rPr>
        <w:br/>
      </w:r>
      <w:r w:rsidR="00C26667" w:rsidRPr="00106395">
        <w:rPr>
          <w:rFonts w:ascii="Times New Roman" w:hAnsi="Times New Roman" w:cs="Times New Roman"/>
          <w:color w:val="323232"/>
          <w:sz w:val="20"/>
          <w:szCs w:val="20"/>
          <w:shd w:val="clear" w:color="auto" w:fill="FFFFFF"/>
        </w:rPr>
        <w:t>тел.: 8-961-005-63-29</w:t>
      </w:r>
    </w:p>
    <w:sectPr w:rsidR="00C26667" w:rsidRPr="00106395" w:rsidSect="00697AED">
      <w:footerReference w:type="default" r:id="rId15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2C" w:rsidRDefault="008C5E2C" w:rsidP="00697AED">
      <w:pPr>
        <w:spacing w:after="0" w:line="240" w:lineRule="auto"/>
      </w:pPr>
      <w:r>
        <w:separator/>
      </w:r>
    </w:p>
  </w:endnote>
  <w:endnote w:type="continuationSeparator" w:id="0">
    <w:p w:rsidR="008C5E2C" w:rsidRDefault="008C5E2C" w:rsidP="0069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446572"/>
      <w:docPartObj>
        <w:docPartGallery w:val="Page Numbers (Bottom of Page)"/>
        <w:docPartUnique/>
      </w:docPartObj>
    </w:sdtPr>
    <w:sdtEndPr/>
    <w:sdtContent>
      <w:p w:rsidR="00697AED" w:rsidRDefault="00697A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81F">
          <w:rPr>
            <w:noProof/>
          </w:rPr>
          <w:t>1</w:t>
        </w:r>
        <w:r>
          <w:fldChar w:fldCharType="end"/>
        </w:r>
      </w:p>
    </w:sdtContent>
  </w:sdt>
  <w:p w:rsidR="00697AED" w:rsidRDefault="0069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2C" w:rsidRDefault="008C5E2C" w:rsidP="00697AED">
      <w:pPr>
        <w:spacing w:after="0" w:line="240" w:lineRule="auto"/>
      </w:pPr>
      <w:r>
        <w:separator/>
      </w:r>
    </w:p>
  </w:footnote>
  <w:footnote w:type="continuationSeparator" w:id="0">
    <w:p w:rsidR="008C5E2C" w:rsidRDefault="008C5E2C" w:rsidP="0069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A2A"/>
    <w:multiLevelType w:val="hybridMultilevel"/>
    <w:tmpl w:val="0E567D96"/>
    <w:lvl w:ilvl="0" w:tplc="0419000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">
    <w:nsid w:val="07980999"/>
    <w:multiLevelType w:val="hybridMultilevel"/>
    <w:tmpl w:val="D89C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6CE"/>
    <w:multiLevelType w:val="hybridMultilevel"/>
    <w:tmpl w:val="2640CC4E"/>
    <w:lvl w:ilvl="0" w:tplc="4EF0D43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4C52"/>
    <w:multiLevelType w:val="hybridMultilevel"/>
    <w:tmpl w:val="888E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446"/>
    <w:multiLevelType w:val="hybridMultilevel"/>
    <w:tmpl w:val="ECDE7FD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D3C48DC"/>
    <w:multiLevelType w:val="hybridMultilevel"/>
    <w:tmpl w:val="6600A052"/>
    <w:lvl w:ilvl="0" w:tplc="CAFCB8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123014"/>
    <w:multiLevelType w:val="hybridMultilevel"/>
    <w:tmpl w:val="B60ED51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2F6B6A33"/>
    <w:multiLevelType w:val="hybridMultilevel"/>
    <w:tmpl w:val="E6D045D0"/>
    <w:lvl w:ilvl="0" w:tplc="5D9EDA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12339F8"/>
    <w:multiLevelType w:val="hybridMultilevel"/>
    <w:tmpl w:val="7F82FD60"/>
    <w:lvl w:ilvl="0" w:tplc="5C06E5D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32F409AC"/>
    <w:multiLevelType w:val="hybridMultilevel"/>
    <w:tmpl w:val="8DE4F6B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2950AAC"/>
    <w:multiLevelType w:val="hybridMultilevel"/>
    <w:tmpl w:val="208AA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AD5046"/>
    <w:multiLevelType w:val="hybridMultilevel"/>
    <w:tmpl w:val="8A44F954"/>
    <w:lvl w:ilvl="0" w:tplc="6748A424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B8C043B"/>
    <w:multiLevelType w:val="hybridMultilevel"/>
    <w:tmpl w:val="09FE9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483767"/>
    <w:multiLevelType w:val="hybridMultilevel"/>
    <w:tmpl w:val="DEA85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BF2779"/>
    <w:multiLevelType w:val="hybridMultilevel"/>
    <w:tmpl w:val="F63E5F9A"/>
    <w:lvl w:ilvl="0" w:tplc="1B1E991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653A76"/>
    <w:multiLevelType w:val="hybridMultilevel"/>
    <w:tmpl w:val="2BA23AC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77D266E"/>
    <w:multiLevelType w:val="hybridMultilevel"/>
    <w:tmpl w:val="20DC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731EA"/>
    <w:multiLevelType w:val="hybridMultilevel"/>
    <w:tmpl w:val="CDFCF278"/>
    <w:lvl w:ilvl="0" w:tplc="1D64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804B95"/>
    <w:multiLevelType w:val="hybridMultilevel"/>
    <w:tmpl w:val="A0D2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231AB"/>
    <w:multiLevelType w:val="hybridMultilevel"/>
    <w:tmpl w:val="09FE9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947837"/>
    <w:multiLevelType w:val="hybridMultilevel"/>
    <w:tmpl w:val="332C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7666F"/>
    <w:multiLevelType w:val="hybridMultilevel"/>
    <w:tmpl w:val="6F269B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DA5D71"/>
    <w:multiLevelType w:val="hybridMultilevel"/>
    <w:tmpl w:val="09FE9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AD26F9"/>
    <w:multiLevelType w:val="hybridMultilevel"/>
    <w:tmpl w:val="8A44F954"/>
    <w:lvl w:ilvl="0" w:tplc="6748A424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F0B19ED"/>
    <w:multiLevelType w:val="hybridMultilevel"/>
    <w:tmpl w:val="4288A994"/>
    <w:lvl w:ilvl="0" w:tplc="3D8A1FB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3"/>
  </w:num>
  <w:num w:numId="5">
    <w:abstractNumId w:val="2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22"/>
  </w:num>
  <w:num w:numId="13">
    <w:abstractNumId w:val="13"/>
  </w:num>
  <w:num w:numId="14">
    <w:abstractNumId w:val="17"/>
  </w:num>
  <w:num w:numId="15">
    <w:abstractNumId w:val="21"/>
  </w:num>
  <w:num w:numId="16">
    <w:abstractNumId w:val="10"/>
  </w:num>
  <w:num w:numId="17">
    <w:abstractNumId w:val="15"/>
  </w:num>
  <w:num w:numId="18">
    <w:abstractNumId w:val="23"/>
  </w:num>
  <w:num w:numId="19">
    <w:abstractNumId w:val="4"/>
  </w:num>
  <w:num w:numId="20">
    <w:abstractNumId w:val="9"/>
  </w:num>
  <w:num w:numId="21">
    <w:abstractNumId w:val="5"/>
  </w:num>
  <w:num w:numId="22">
    <w:abstractNumId w:val="19"/>
  </w:num>
  <w:num w:numId="23">
    <w:abstractNumId w:val="12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C4"/>
    <w:rsid w:val="00000728"/>
    <w:rsid w:val="00002FAA"/>
    <w:rsid w:val="00007327"/>
    <w:rsid w:val="0000769F"/>
    <w:rsid w:val="00011670"/>
    <w:rsid w:val="00014935"/>
    <w:rsid w:val="00027B98"/>
    <w:rsid w:val="00036A33"/>
    <w:rsid w:val="00037DF7"/>
    <w:rsid w:val="00041B88"/>
    <w:rsid w:val="0005614F"/>
    <w:rsid w:val="00056F98"/>
    <w:rsid w:val="0005739B"/>
    <w:rsid w:val="00057463"/>
    <w:rsid w:val="00063398"/>
    <w:rsid w:val="00073BD3"/>
    <w:rsid w:val="00074FD4"/>
    <w:rsid w:val="0007540A"/>
    <w:rsid w:val="0007610E"/>
    <w:rsid w:val="00081472"/>
    <w:rsid w:val="0008676B"/>
    <w:rsid w:val="00093018"/>
    <w:rsid w:val="00097C98"/>
    <w:rsid w:val="000A1668"/>
    <w:rsid w:val="000A2240"/>
    <w:rsid w:val="000A2B04"/>
    <w:rsid w:val="000A7657"/>
    <w:rsid w:val="000A7880"/>
    <w:rsid w:val="000B53A0"/>
    <w:rsid w:val="000B53FC"/>
    <w:rsid w:val="000C5E0B"/>
    <w:rsid w:val="000D08AC"/>
    <w:rsid w:val="000D12F6"/>
    <w:rsid w:val="000D322B"/>
    <w:rsid w:val="000D6CAD"/>
    <w:rsid w:val="000E0C48"/>
    <w:rsid w:val="000F641F"/>
    <w:rsid w:val="00101392"/>
    <w:rsid w:val="001014BE"/>
    <w:rsid w:val="00105052"/>
    <w:rsid w:val="00106395"/>
    <w:rsid w:val="001068AF"/>
    <w:rsid w:val="00111339"/>
    <w:rsid w:val="001130B4"/>
    <w:rsid w:val="0011551C"/>
    <w:rsid w:val="00122514"/>
    <w:rsid w:val="0013025F"/>
    <w:rsid w:val="00133C04"/>
    <w:rsid w:val="001341CE"/>
    <w:rsid w:val="00134D62"/>
    <w:rsid w:val="00136D3C"/>
    <w:rsid w:val="00145647"/>
    <w:rsid w:val="001464E3"/>
    <w:rsid w:val="001528AE"/>
    <w:rsid w:val="00165678"/>
    <w:rsid w:val="00166161"/>
    <w:rsid w:val="001669EE"/>
    <w:rsid w:val="00166B4C"/>
    <w:rsid w:val="0016755B"/>
    <w:rsid w:val="00167AF8"/>
    <w:rsid w:val="00174981"/>
    <w:rsid w:val="00181884"/>
    <w:rsid w:val="00182E4A"/>
    <w:rsid w:val="001870FE"/>
    <w:rsid w:val="00197DF4"/>
    <w:rsid w:val="001A0D5A"/>
    <w:rsid w:val="001B225A"/>
    <w:rsid w:val="001B3754"/>
    <w:rsid w:val="001B5D06"/>
    <w:rsid w:val="001D14C3"/>
    <w:rsid w:val="001D1A5D"/>
    <w:rsid w:val="001D24BF"/>
    <w:rsid w:val="001D4BE8"/>
    <w:rsid w:val="001E12FA"/>
    <w:rsid w:val="001E2E54"/>
    <w:rsid w:val="001F4B62"/>
    <w:rsid w:val="001F5F45"/>
    <w:rsid w:val="00202254"/>
    <w:rsid w:val="002054BD"/>
    <w:rsid w:val="00215325"/>
    <w:rsid w:val="0022403A"/>
    <w:rsid w:val="002347FC"/>
    <w:rsid w:val="00243638"/>
    <w:rsid w:val="0025300A"/>
    <w:rsid w:val="00256C2F"/>
    <w:rsid w:val="00262826"/>
    <w:rsid w:val="00265B84"/>
    <w:rsid w:val="00273C6B"/>
    <w:rsid w:val="00274F26"/>
    <w:rsid w:val="00281DDE"/>
    <w:rsid w:val="002904E4"/>
    <w:rsid w:val="002940B2"/>
    <w:rsid w:val="002972B8"/>
    <w:rsid w:val="002A6502"/>
    <w:rsid w:val="002A7C3D"/>
    <w:rsid w:val="002C4415"/>
    <w:rsid w:val="002D148B"/>
    <w:rsid w:val="002D340F"/>
    <w:rsid w:val="002D400F"/>
    <w:rsid w:val="002D55AE"/>
    <w:rsid w:val="002D593C"/>
    <w:rsid w:val="002D7025"/>
    <w:rsid w:val="002D71C1"/>
    <w:rsid w:val="002E53B5"/>
    <w:rsid w:val="002E5FB7"/>
    <w:rsid w:val="002E6C15"/>
    <w:rsid w:val="002F3F04"/>
    <w:rsid w:val="002F4C2A"/>
    <w:rsid w:val="00303A4D"/>
    <w:rsid w:val="00303DC1"/>
    <w:rsid w:val="00305619"/>
    <w:rsid w:val="00312915"/>
    <w:rsid w:val="00315D9E"/>
    <w:rsid w:val="00316ADD"/>
    <w:rsid w:val="0031762C"/>
    <w:rsid w:val="00320811"/>
    <w:rsid w:val="0032284B"/>
    <w:rsid w:val="003261A0"/>
    <w:rsid w:val="00330373"/>
    <w:rsid w:val="00331EB8"/>
    <w:rsid w:val="00336363"/>
    <w:rsid w:val="00337277"/>
    <w:rsid w:val="0034618A"/>
    <w:rsid w:val="003464CC"/>
    <w:rsid w:val="00350BFB"/>
    <w:rsid w:val="00364CA5"/>
    <w:rsid w:val="00366F78"/>
    <w:rsid w:val="00370E55"/>
    <w:rsid w:val="00372509"/>
    <w:rsid w:val="003856AA"/>
    <w:rsid w:val="003A5FBE"/>
    <w:rsid w:val="003B0230"/>
    <w:rsid w:val="003B24CB"/>
    <w:rsid w:val="003B644E"/>
    <w:rsid w:val="003C2BC5"/>
    <w:rsid w:val="003D1B2C"/>
    <w:rsid w:val="003D6160"/>
    <w:rsid w:val="003E5710"/>
    <w:rsid w:val="003E5DC8"/>
    <w:rsid w:val="003E7E05"/>
    <w:rsid w:val="003F1666"/>
    <w:rsid w:val="003F19ED"/>
    <w:rsid w:val="004031A6"/>
    <w:rsid w:val="00403987"/>
    <w:rsid w:val="004066F2"/>
    <w:rsid w:val="00413E61"/>
    <w:rsid w:val="00415081"/>
    <w:rsid w:val="00415255"/>
    <w:rsid w:val="004171F5"/>
    <w:rsid w:val="00425118"/>
    <w:rsid w:val="004255F0"/>
    <w:rsid w:val="00425832"/>
    <w:rsid w:val="0043016E"/>
    <w:rsid w:val="00430810"/>
    <w:rsid w:val="00431AED"/>
    <w:rsid w:val="00432D51"/>
    <w:rsid w:val="00435229"/>
    <w:rsid w:val="00456143"/>
    <w:rsid w:val="00457D85"/>
    <w:rsid w:val="004638C7"/>
    <w:rsid w:val="004672FF"/>
    <w:rsid w:val="00470175"/>
    <w:rsid w:val="00471EBC"/>
    <w:rsid w:val="00477706"/>
    <w:rsid w:val="0048383A"/>
    <w:rsid w:val="00483C8D"/>
    <w:rsid w:val="004846E6"/>
    <w:rsid w:val="00486126"/>
    <w:rsid w:val="00486E8F"/>
    <w:rsid w:val="00486FAF"/>
    <w:rsid w:val="00490BC4"/>
    <w:rsid w:val="00490D1A"/>
    <w:rsid w:val="00493284"/>
    <w:rsid w:val="004961F8"/>
    <w:rsid w:val="004969FB"/>
    <w:rsid w:val="004A2237"/>
    <w:rsid w:val="004A505C"/>
    <w:rsid w:val="004A6194"/>
    <w:rsid w:val="004A771B"/>
    <w:rsid w:val="004B211A"/>
    <w:rsid w:val="004B2B49"/>
    <w:rsid w:val="004B49F8"/>
    <w:rsid w:val="004B7828"/>
    <w:rsid w:val="004C2AF8"/>
    <w:rsid w:val="004D0FF2"/>
    <w:rsid w:val="004D200D"/>
    <w:rsid w:val="004D43B2"/>
    <w:rsid w:val="004E1BC3"/>
    <w:rsid w:val="004E40B2"/>
    <w:rsid w:val="004E45AF"/>
    <w:rsid w:val="004F3B2E"/>
    <w:rsid w:val="004F3BC1"/>
    <w:rsid w:val="004F5DE8"/>
    <w:rsid w:val="0050185C"/>
    <w:rsid w:val="00502A29"/>
    <w:rsid w:val="00505F67"/>
    <w:rsid w:val="0050681F"/>
    <w:rsid w:val="00507013"/>
    <w:rsid w:val="0051063E"/>
    <w:rsid w:val="0051215B"/>
    <w:rsid w:val="00513BB6"/>
    <w:rsid w:val="00514762"/>
    <w:rsid w:val="0052190E"/>
    <w:rsid w:val="00521C2F"/>
    <w:rsid w:val="0053122E"/>
    <w:rsid w:val="00531AC4"/>
    <w:rsid w:val="00533AB2"/>
    <w:rsid w:val="00533C08"/>
    <w:rsid w:val="00553443"/>
    <w:rsid w:val="00556795"/>
    <w:rsid w:val="005576F0"/>
    <w:rsid w:val="0056513D"/>
    <w:rsid w:val="00566790"/>
    <w:rsid w:val="005702CA"/>
    <w:rsid w:val="00570856"/>
    <w:rsid w:val="00570CEB"/>
    <w:rsid w:val="00594616"/>
    <w:rsid w:val="00595BCA"/>
    <w:rsid w:val="00597E7E"/>
    <w:rsid w:val="005A1360"/>
    <w:rsid w:val="005A1AB6"/>
    <w:rsid w:val="005A280E"/>
    <w:rsid w:val="005B0143"/>
    <w:rsid w:val="005C1748"/>
    <w:rsid w:val="005C54FC"/>
    <w:rsid w:val="005C5C23"/>
    <w:rsid w:val="005C6008"/>
    <w:rsid w:val="005C720B"/>
    <w:rsid w:val="005D252A"/>
    <w:rsid w:val="005D5B29"/>
    <w:rsid w:val="005E03EF"/>
    <w:rsid w:val="005E308B"/>
    <w:rsid w:val="005E423B"/>
    <w:rsid w:val="005E44DE"/>
    <w:rsid w:val="005E5245"/>
    <w:rsid w:val="005E740D"/>
    <w:rsid w:val="005F378B"/>
    <w:rsid w:val="005F4243"/>
    <w:rsid w:val="005F63E8"/>
    <w:rsid w:val="00606324"/>
    <w:rsid w:val="00617C74"/>
    <w:rsid w:val="0062796E"/>
    <w:rsid w:val="00627AE2"/>
    <w:rsid w:val="006309D7"/>
    <w:rsid w:val="00631614"/>
    <w:rsid w:val="0063321F"/>
    <w:rsid w:val="00633241"/>
    <w:rsid w:val="00635412"/>
    <w:rsid w:val="0063602A"/>
    <w:rsid w:val="0063618F"/>
    <w:rsid w:val="00640876"/>
    <w:rsid w:val="00641498"/>
    <w:rsid w:val="006427B8"/>
    <w:rsid w:val="00650A3D"/>
    <w:rsid w:val="0065213A"/>
    <w:rsid w:val="0066411B"/>
    <w:rsid w:val="006768D2"/>
    <w:rsid w:val="00682DBE"/>
    <w:rsid w:val="00683AE2"/>
    <w:rsid w:val="00685829"/>
    <w:rsid w:val="00694D63"/>
    <w:rsid w:val="00696F59"/>
    <w:rsid w:val="00697AED"/>
    <w:rsid w:val="006A2561"/>
    <w:rsid w:val="006A3411"/>
    <w:rsid w:val="006A4F92"/>
    <w:rsid w:val="006A6E1F"/>
    <w:rsid w:val="006B0A23"/>
    <w:rsid w:val="006B1508"/>
    <w:rsid w:val="006B3CE7"/>
    <w:rsid w:val="006B51DA"/>
    <w:rsid w:val="006D07FE"/>
    <w:rsid w:val="006D15CA"/>
    <w:rsid w:val="006D73F8"/>
    <w:rsid w:val="006E62BB"/>
    <w:rsid w:val="006F156C"/>
    <w:rsid w:val="006F1EE4"/>
    <w:rsid w:val="006F52A8"/>
    <w:rsid w:val="00701581"/>
    <w:rsid w:val="00701F4C"/>
    <w:rsid w:val="00707C39"/>
    <w:rsid w:val="00712222"/>
    <w:rsid w:val="00722089"/>
    <w:rsid w:val="00723EED"/>
    <w:rsid w:val="00731B1F"/>
    <w:rsid w:val="007328C9"/>
    <w:rsid w:val="00736C36"/>
    <w:rsid w:val="00737693"/>
    <w:rsid w:val="007431E6"/>
    <w:rsid w:val="0074563C"/>
    <w:rsid w:val="0074573E"/>
    <w:rsid w:val="00745C95"/>
    <w:rsid w:val="00751258"/>
    <w:rsid w:val="00754382"/>
    <w:rsid w:val="00764F9D"/>
    <w:rsid w:val="0077107C"/>
    <w:rsid w:val="007727CF"/>
    <w:rsid w:val="00783559"/>
    <w:rsid w:val="00784726"/>
    <w:rsid w:val="0078646B"/>
    <w:rsid w:val="007873DE"/>
    <w:rsid w:val="007928AA"/>
    <w:rsid w:val="007A1A11"/>
    <w:rsid w:val="007A7CB6"/>
    <w:rsid w:val="007B1BA6"/>
    <w:rsid w:val="007B7026"/>
    <w:rsid w:val="007E1255"/>
    <w:rsid w:val="007E254E"/>
    <w:rsid w:val="007E39CD"/>
    <w:rsid w:val="007E3BD3"/>
    <w:rsid w:val="007E65C2"/>
    <w:rsid w:val="007F0A7E"/>
    <w:rsid w:val="007F49AA"/>
    <w:rsid w:val="00800F20"/>
    <w:rsid w:val="00803E09"/>
    <w:rsid w:val="00805A99"/>
    <w:rsid w:val="00816195"/>
    <w:rsid w:val="008171AE"/>
    <w:rsid w:val="00824085"/>
    <w:rsid w:val="00831432"/>
    <w:rsid w:val="00834348"/>
    <w:rsid w:val="00840C2E"/>
    <w:rsid w:val="00845649"/>
    <w:rsid w:val="00851599"/>
    <w:rsid w:val="00853928"/>
    <w:rsid w:val="00860E6A"/>
    <w:rsid w:val="00861BCC"/>
    <w:rsid w:val="00862639"/>
    <w:rsid w:val="00864CBB"/>
    <w:rsid w:val="00865773"/>
    <w:rsid w:val="008676E1"/>
    <w:rsid w:val="0088136C"/>
    <w:rsid w:val="00883C5A"/>
    <w:rsid w:val="00892CB2"/>
    <w:rsid w:val="0089781D"/>
    <w:rsid w:val="008A3C75"/>
    <w:rsid w:val="008A7933"/>
    <w:rsid w:val="008B5BB4"/>
    <w:rsid w:val="008B7481"/>
    <w:rsid w:val="008B785F"/>
    <w:rsid w:val="008C5078"/>
    <w:rsid w:val="008C5A92"/>
    <w:rsid w:val="008C5E2C"/>
    <w:rsid w:val="008C5E72"/>
    <w:rsid w:val="008D0B8F"/>
    <w:rsid w:val="008D132B"/>
    <w:rsid w:val="008D21D9"/>
    <w:rsid w:val="008E3399"/>
    <w:rsid w:val="008E49D6"/>
    <w:rsid w:val="008E720D"/>
    <w:rsid w:val="008F0034"/>
    <w:rsid w:val="008F0578"/>
    <w:rsid w:val="008F56B9"/>
    <w:rsid w:val="008F5703"/>
    <w:rsid w:val="00901F14"/>
    <w:rsid w:val="00912171"/>
    <w:rsid w:val="009155FD"/>
    <w:rsid w:val="00920956"/>
    <w:rsid w:val="009214B9"/>
    <w:rsid w:val="009313C8"/>
    <w:rsid w:val="00933341"/>
    <w:rsid w:val="009349AB"/>
    <w:rsid w:val="0093784C"/>
    <w:rsid w:val="0094633C"/>
    <w:rsid w:val="00946D4D"/>
    <w:rsid w:val="00950781"/>
    <w:rsid w:val="00953253"/>
    <w:rsid w:val="00961A25"/>
    <w:rsid w:val="0096336F"/>
    <w:rsid w:val="00964598"/>
    <w:rsid w:val="00964DCA"/>
    <w:rsid w:val="00972ECB"/>
    <w:rsid w:val="009749FE"/>
    <w:rsid w:val="009761E2"/>
    <w:rsid w:val="00982C47"/>
    <w:rsid w:val="00987AA0"/>
    <w:rsid w:val="00991956"/>
    <w:rsid w:val="009930BA"/>
    <w:rsid w:val="00994926"/>
    <w:rsid w:val="00995EBD"/>
    <w:rsid w:val="009A39E1"/>
    <w:rsid w:val="009B39A0"/>
    <w:rsid w:val="009B6CF8"/>
    <w:rsid w:val="009C3FC9"/>
    <w:rsid w:val="009C44D7"/>
    <w:rsid w:val="009C4DA8"/>
    <w:rsid w:val="009D1E76"/>
    <w:rsid w:val="009E34E9"/>
    <w:rsid w:val="009E39FF"/>
    <w:rsid w:val="009E47A0"/>
    <w:rsid w:val="009E47A6"/>
    <w:rsid w:val="009E5BB1"/>
    <w:rsid w:val="009F2BC9"/>
    <w:rsid w:val="009F3748"/>
    <w:rsid w:val="009F47D9"/>
    <w:rsid w:val="009F6EFB"/>
    <w:rsid w:val="009F745F"/>
    <w:rsid w:val="00A02856"/>
    <w:rsid w:val="00A03F34"/>
    <w:rsid w:val="00A04334"/>
    <w:rsid w:val="00A06392"/>
    <w:rsid w:val="00A10B63"/>
    <w:rsid w:val="00A148C4"/>
    <w:rsid w:val="00A156DD"/>
    <w:rsid w:val="00A1628C"/>
    <w:rsid w:val="00A177EA"/>
    <w:rsid w:val="00A212DA"/>
    <w:rsid w:val="00A23763"/>
    <w:rsid w:val="00A2500B"/>
    <w:rsid w:val="00A257F3"/>
    <w:rsid w:val="00A274D5"/>
    <w:rsid w:val="00A27C0E"/>
    <w:rsid w:val="00A32FD2"/>
    <w:rsid w:val="00A50A3E"/>
    <w:rsid w:val="00A51DA5"/>
    <w:rsid w:val="00A52545"/>
    <w:rsid w:val="00A61F57"/>
    <w:rsid w:val="00A66056"/>
    <w:rsid w:val="00A70A7E"/>
    <w:rsid w:val="00A7115F"/>
    <w:rsid w:val="00A732C8"/>
    <w:rsid w:val="00A75862"/>
    <w:rsid w:val="00A84424"/>
    <w:rsid w:val="00A876E5"/>
    <w:rsid w:val="00A909BC"/>
    <w:rsid w:val="00A94444"/>
    <w:rsid w:val="00A957C6"/>
    <w:rsid w:val="00AA2DEB"/>
    <w:rsid w:val="00AA40D5"/>
    <w:rsid w:val="00AA7C16"/>
    <w:rsid w:val="00AB3B9E"/>
    <w:rsid w:val="00AB68C4"/>
    <w:rsid w:val="00AB71B4"/>
    <w:rsid w:val="00AC3F87"/>
    <w:rsid w:val="00AC5721"/>
    <w:rsid w:val="00AC74A5"/>
    <w:rsid w:val="00AD2A51"/>
    <w:rsid w:val="00AE2734"/>
    <w:rsid w:val="00AE3850"/>
    <w:rsid w:val="00AE3B7B"/>
    <w:rsid w:val="00AF30E5"/>
    <w:rsid w:val="00AF45E9"/>
    <w:rsid w:val="00AF46DD"/>
    <w:rsid w:val="00AF63AD"/>
    <w:rsid w:val="00B05959"/>
    <w:rsid w:val="00B06176"/>
    <w:rsid w:val="00B07000"/>
    <w:rsid w:val="00B0728C"/>
    <w:rsid w:val="00B14E0C"/>
    <w:rsid w:val="00B21E41"/>
    <w:rsid w:val="00B24C27"/>
    <w:rsid w:val="00B36DA8"/>
    <w:rsid w:val="00B40E67"/>
    <w:rsid w:val="00B4112E"/>
    <w:rsid w:val="00B415C0"/>
    <w:rsid w:val="00B45127"/>
    <w:rsid w:val="00B47856"/>
    <w:rsid w:val="00B50163"/>
    <w:rsid w:val="00B51518"/>
    <w:rsid w:val="00B53117"/>
    <w:rsid w:val="00B57E38"/>
    <w:rsid w:val="00B609F3"/>
    <w:rsid w:val="00B61158"/>
    <w:rsid w:val="00B63944"/>
    <w:rsid w:val="00B65BD7"/>
    <w:rsid w:val="00B734CE"/>
    <w:rsid w:val="00B75A86"/>
    <w:rsid w:val="00B76FDC"/>
    <w:rsid w:val="00B81840"/>
    <w:rsid w:val="00B85068"/>
    <w:rsid w:val="00B851A7"/>
    <w:rsid w:val="00B91220"/>
    <w:rsid w:val="00B94422"/>
    <w:rsid w:val="00B9647A"/>
    <w:rsid w:val="00BB5B67"/>
    <w:rsid w:val="00BC2C95"/>
    <w:rsid w:val="00BC400B"/>
    <w:rsid w:val="00BC4414"/>
    <w:rsid w:val="00BC7564"/>
    <w:rsid w:val="00BD2689"/>
    <w:rsid w:val="00BE1916"/>
    <w:rsid w:val="00BE2E0A"/>
    <w:rsid w:val="00BE4385"/>
    <w:rsid w:val="00BE4D1C"/>
    <w:rsid w:val="00BE6803"/>
    <w:rsid w:val="00BF0639"/>
    <w:rsid w:val="00BF0872"/>
    <w:rsid w:val="00C011FA"/>
    <w:rsid w:val="00C01F5E"/>
    <w:rsid w:val="00C026FF"/>
    <w:rsid w:val="00C04801"/>
    <w:rsid w:val="00C07F4E"/>
    <w:rsid w:val="00C1130B"/>
    <w:rsid w:val="00C17914"/>
    <w:rsid w:val="00C23108"/>
    <w:rsid w:val="00C24996"/>
    <w:rsid w:val="00C26667"/>
    <w:rsid w:val="00C36AB5"/>
    <w:rsid w:val="00C50817"/>
    <w:rsid w:val="00C5246F"/>
    <w:rsid w:val="00C5286E"/>
    <w:rsid w:val="00C52BDA"/>
    <w:rsid w:val="00C549BD"/>
    <w:rsid w:val="00C72625"/>
    <w:rsid w:val="00C754E9"/>
    <w:rsid w:val="00C76AAD"/>
    <w:rsid w:val="00C77846"/>
    <w:rsid w:val="00C83CD6"/>
    <w:rsid w:val="00C91893"/>
    <w:rsid w:val="00CA765A"/>
    <w:rsid w:val="00CB4628"/>
    <w:rsid w:val="00CB67D5"/>
    <w:rsid w:val="00CC16E5"/>
    <w:rsid w:val="00CC26A3"/>
    <w:rsid w:val="00CC2956"/>
    <w:rsid w:val="00CC2C3B"/>
    <w:rsid w:val="00CD0535"/>
    <w:rsid w:val="00CD3537"/>
    <w:rsid w:val="00CD5290"/>
    <w:rsid w:val="00CE0E5A"/>
    <w:rsid w:val="00CE45C4"/>
    <w:rsid w:val="00CE7206"/>
    <w:rsid w:val="00CE79CC"/>
    <w:rsid w:val="00CF0434"/>
    <w:rsid w:val="00CF49AB"/>
    <w:rsid w:val="00D00AD3"/>
    <w:rsid w:val="00D01CAC"/>
    <w:rsid w:val="00D12B0D"/>
    <w:rsid w:val="00D1404E"/>
    <w:rsid w:val="00D15152"/>
    <w:rsid w:val="00D20721"/>
    <w:rsid w:val="00D21567"/>
    <w:rsid w:val="00D21FF7"/>
    <w:rsid w:val="00D23930"/>
    <w:rsid w:val="00D276CF"/>
    <w:rsid w:val="00D32344"/>
    <w:rsid w:val="00D351EE"/>
    <w:rsid w:val="00D35ECF"/>
    <w:rsid w:val="00D40F45"/>
    <w:rsid w:val="00D55623"/>
    <w:rsid w:val="00D57EE5"/>
    <w:rsid w:val="00D61C66"/>
    <w:rsid w:val="00D63D30"/>
    <w:rsid w:val="00D6441B"/>
    <w:rsid w:val="00D65BBF"/>
    <w:rsid w:val="00D772CA"/>
    <w:rsid w:val="00D834EE"/>
    <w:rsid w:val="00D83F36"/>
    <w:rsid w:val="00D8504C"/>
    <w:rsid w:val="00D87F68"/>
    <w:rsid w:val="00D92634"/>
    <w:rsid w:val="00D941AD"/>
    <w:rsid w:val="00DA0777"/>
    <w:rsid w:val="00DA085C"/>
    <w:rsid w:val="00DA5EAA"/>
    <w:rsid w:val="00DA5F19"/>
    <w:rsid w:val="00DB0B71"/>
    <w:rsid w:val="00DB1B05"/>
    <w:rsid w:val="00DB2001"/>
    <w:rsid w:val="00DB3443"/>
    <w:rsid w:val="00DB773A"/>
    <w:rsid w:val="00DB7938"/>
    <w:rsid w:val="00DC4AAD"/>
    <w:rsid w:val="00DD0A12"/>
    <w:rsid w:val="00DD3F5E"/>
    <w:rsid w:val="00DE1E2B"/>
    <w:rsid w:val="00DF2092"/>
    <w:rsid w:val="00DF4EF2"/>
    <w:rsid w:val="00DF6AF3"/>
    <w:rsid w:val="00DF74E2"/>
    <w:rsid w:val="00E04CC8"/>
    <w:rsid w:val="00E1064B"/>
    <w:rsid w:val="00E1222C"/>
    <w:rsid w:val="00E1273B"/>
    <w:rsid w:val="00E149CF"/>
    <w:rsid w:val="00E14E4A"/>
    <w:rsid w:val="00E15632"/>
    <w:rsid w:val="00E217CF"/>
    <w:rsid w:val="00E24243"/>
    <w:rsid w:val="00E3200C"/>
    <w:rsid w:val="00E32D47"/>
    <w:rsid w:val="00E32F4D"/>
    <w:rsid w:val="00E355AB"/>
    <w:rsid w:val="00E3730D"/>
    <w:rsid w:val="00E51568"/>
    <w:rsid w:val="00E71EE0"/>
    <w:rsid w:val="00E74A4B"/>
    <w:rsid w:val="00E74C4C"/>
    <w:rsid w:val="00E761B0"/>
    <w:rsid w:val="00E76559"/>
    <w:rsid w:val="00E827EF"/>
    <w:rsid w:val="00E90354"/>
    <w:rsid w:val="00E906AD"/>
    <w:rsid w:val="00E9577C"/>
    <w:rsid w:val="00E95F73"/>
    <w:rsid w:val="00EA2B19"/>
    <w:rsid w:val="00EA437B"/>
    <w:rsid w:val="00EB0C0B"/>
    <w:rsid w:val="00EC2290"/>
    <w:rsid w:val="00EC681C"/>
    <w:rsid w:val="00EC7FBC"/>
    <w:rsid w:val="00ED1E93"/>
    <w:rsid w:val="00ED2003"/>
    <w:rsid w:val="00ED29EE"/>
    <w:rsid w:val="00EE0C93"/>
    <w:rsid w:val="00EE1626"/>
    <w:rsid w:val="00EE7975"/>
    <w:rsid w:val="00EE7FBB"/>
    <w:rsid w:val="00EF5D8B"/>
    <w:rsid w:val="00F02051"/>
    <w:rsid w:val="00F024CA"/>
    <w:rsid w:val="00F03E7C"/>
    <w:rsid w:val="00F05782"/>
    <w:rsid w:val="00F12DBD"/>
    <w:rsid w:val="00F12DCE"/>
    <w:rsid w:val="00F30DBF"/>
    <w:rsid w:val="00F329D1"/>
    <w:rsid w:val="00F36D98"/>
    <w:rsid w:val="00F37C91"/>
    <w:rsid w:val="00F435EE"/>
    <w:rsid w:val="00F463E6"/>
    <w:rsid w:val="00F50F63"/>
    <w:rsid w:val="00F51E0E"/>
    <w:rsid w:val="00F52A9F"/>
    <w:rsid w:val="00F53FD3"/>
    <w:rsid w:val="00F577D0"/>
    <w:rsid w:val="00F6156B"/>
    <w:rsid w:val="00F6163F"/>
    <w:rsid w:val="00F6241F"/>
    <w:rsid w:val="00F62AB0"/>
    <w:rsid w:val="00F64EDB"/>
    <w:rsid w:val="00F7014C"/>
    <w:rsid w:val="00F72551"/>
    <w:rsid w:val="00F74916"/>
    <w:rsid w:val="00F76FE4"/>
    <w:rsid w:val="00F77C23"/>
    <w:rsid w:val="00F77EBD"/>
    <w:rsid w:val="00F81D15"/>
    <w:rsid w:val="00F838C1"/>
    <w:rsid w:val="00F84C97"/>
    <w:rsid w:val="00F85938"/>
    <w:rsid w:val="00F953F8"/>
    <w:rsid w:val="00FA1EBE"/>
    <w:rsid w:val="00FA25C1"/>
    <w:rsid w:val="00FC1882"/>
    <w:rsid w:val="00FC41A0"/>
    <w:rsid w:val="00FC6569"/>
    <w:rsid w:val="00FE127C"/>
    <w:rsid w:val="00FF48F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4F"/>
  </w:style>
  <w:style w:type="paragraph" w:styleId="1">
    <w:name w:val="heading 1"/>
    <w:basedOn w:val="a"/>
    <w:next w:val="a"/>
    <w:link w:val="10"/>
    <w:uiPriority w:val="9"/>
    <w:qFormat/>
    <w:rsid w:val="00C83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C2BC5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509"/>
    <w:pPr>
      <w:ind w:left="720"/>
      <w:contextualSpacing/>
    </w:pPr>
  </w:style>
  <w:style w:type="paragraph" w:styleId="a4">
    <w:name w:val="Normal (Web)"/>
    <w:basedOn w:val="a"/>
    <w:unhideWhenUsed/>
    <w:rsid w:val="008F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515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1599"/>
    <w:rPr>
      <w:color w:val="800080" w:themeColor="followedHyperlink"/>
      <w:u w:val="single"/>
    </w:rPr>
  </w:style>
  <w:style w:type="paragraph" w:customStyle="1" w:styleId="Text-01">
    <w:name w:val="Text-01"/>
    <w:link w:val="Text-010"/>
    <w:qFormat/>
    <w:rsid w:val="00694D6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firstLine="720"/>
      <w:jc w:val="both"/>
    </w:pPr>
    <w:rPr>
      <w:rFonts w:ascii="AGOpusHighResolution" w:eastAsia="Times New Roman" w:hAnsi="AGOpusHighResolution" w:cs="Times New Roman"/>
      <w:szCs w:val="20"/>
    </w:rPr>
  </w:style>
  <w:style w:type="character" w:customStyle="1" w:styleId="Text-010">
    <w:name w:val="Text-01 Знак"/>
    <w:link w:val="Text-01"/>
    <w:rsid w:val="00694D63"/>
    <w:rPr>
      <w:rFonts w:ascii="AGOpusHighResolution" w:eastAsia="Times New Roman" w:hAnsi="AGOpusHighResolution" w:cs="Times New Roman"/>
      <w:szCs w:val="20"/>
    </w:rPr>
  </w:style>
  <w:style w:type="paragraph" w:customStyle="1" w:styleId="03-">
    <w:name w:val="03-Пункт"/>
    <w:basedOn w:val="a"/>
    <w:link w:val="03-0"/>
    <w:qFormat/>
    <w:rsid w:val="00694D63"/>
    <w:pPr>
      <w:widowControl w:val="0"/>
      <w:shd w:val="clear" w:color="auto" w:fill="FFFAF5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60" w:after="120" w:line="240" w:lineRule="auto"/>
      <w:jc w:val="center"/>
      <w:outlineLvl w:val="2"/>
    </w:pPr>
    <w:rPr>
      <w:rFonts w:ascii="AGOpusHighResolution" w:eastAsia="Times New Roman" w:hAnsi="AGOpusHighResolution" w:cs="Times New Roman"/>
      <w:b/>
      <w:color w:val="006600"/>
      <w:sz w:val="32"/>
      <w:szCs w:val="20"/>
    </w:rPr>
  </w:style>
  <w:style w:type="character" w:customStyle="1" w:styleId="03-0">
    <w:name w:val="03-Пункт Знак"/>
    <w:link w:val="03-"/>
    <w:rsid w:val="00694D63"/>
    <w:rPr>
      <w:rFonts w:ascii="AGOpusHighResolution" w:eastAsia="Times New Roman" w:hAnsi="AGOpusHighResolution" w:cs="Times New Roman"/>
      <w:b/>
      <w:color w:val="006600"/>
      <w:sz w:val="32"/>
      <w:szCs w:val="20"/>
      <w:shd w:val="clear" w:color="auto" w:fill="FFFAF5"/>
    </w:rPr>
  </w:style>
  <w:style w:type="character" w:customStyle="1" w:styleId="50">
    <w:name w:val="Заголовок 5 Знак"/>
    <w:basedOn w:val="a0"/>
    <w:link w:val="5"/>
    <w:uiPriority w:val="99"/>
    <w:rsid w:val="003C2BC5"/>
    <w:rPr>
      <w:rFonts w:eastAsia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Text-02">
    <w:name w:val="Text-02"/>
    <w:basedOn w:val="a"/>
    <w:link w:val="Text-020"/>
    <w:uiPriority w:val="99"/>
    <w:qFormat/>
    <w:rsid w:val="003C2BC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AGOpusHighResolution" w:eastAsia="Times New Roman" w:hAnsi="AGOpusHighResolution" w:cs="Times New Roman"/>
      <w:lang w:val="x-none"/>
    </w:rPr>
  </w:style>
  <w:style w:type="character" w:customStyle="1" w:styleId="Text-020">
    <w:name w:val="Text-02 Знак"/>
    <w:link w:val="Text-02"/>
    <w:uiPriority w:val="99"/>
    <w:locked/>
    <w:rsid w:val="003C2BC5"/>
    <w:rPr>
      <w:rFonts w:ascii="AGOpusHighResolution" w:eastAsia="Times New Roman" w:hAnsi="AGOpusHighResolution" w:cs="Times New Roman"/>
      <w:lang w:val="x-none"/>
    </w:rPr>
  </w:style>
  <w:style w:type="paragraph" w:customStyle="1" w:styleId="a7">
    <w:name w:val="Список цифр"/>
    <w:basedOn w:val="a"/>
    <w:link w:val="a8"/>
    <w:autoRedefine/>
    <w:qFormat/>
    <w:rsid w:val="00633241"/>
    <w:pPr>
      <w:spacing w:before="120" w:after="0" w:line="240" w:lineRule="auto"/>
      <w:ind w:left="1050" w:right="567"/>
      <w:contextualSpacing/>
      <w:jc w:val="both"/>
    </w:pPr>
    <w:rPr>
      <w:rFonts w:ascii="Times New Roman" w:eastAsia="Calibri" w:hAnsi="Times New Roman" w:cs="Times New Roman"/>
      <w:bCs/>
      <w:spacing w:val="-2"/>
      <w:kern w:val="28"/>
      <w:sz w:val="28"/>
      <w:szCs w:val="28"/>
      <w:shd w:val="clear" w:color="auto" w:fill="FFFFFF"/>
      <w:lang w:eastAsia="pt-BR"/>
    </w:rPr>
  </w:style>
  <w:style w:type="character" w:customStyle="1" w:styleId="a8">
    <w:name w:val="Список цифр Знак"/>
    <w:link w:val="a7"/>
    <w:rsid w:val="00633241"/>
    <w:rPr>
      <w:rFonts w:ascii="Times New Roman" w:eastAsia="Calibri" w:hAnsi="Times New Roman" w:cs="Times New Roman"/>
      <w:bCs/>
      <w:spacing w:val="-2"/>
      <w:kern w:val="28"/>
      <w:sz w:val="28"/>
      <w:szCs w:val="28"/>
      <w:lang w:eastAsia="pt-BR"/>
    </w:rPr>
  </w:style>
  <w:style w:type="character" w:styleId="a9">
    <w:name w:val="Subtle Emphasis"/>
    <w:uiPriority w:val="19"/>
    <w:qFormat/>
    <w:rsid w:val="003C2BC5"/>
    <w:rPr>
      <w:i/>
      <w:iCs/>
      <w:color w:val="404040"/>
    </w:rPr>
  </w:style>
  <w:style w:type="paragraph" w:customStyle="1" w:styleId="Default">
    <w:name w:val="Default"/>
    <w:rsid w:val="00920956"/>
    <w:pPr>
      <w:autoSpaceDE w:val="0"/>
      <w:autoSpaceDN w:val="0"/>
      <w:adjustRightInd w:val="0"/>
      <w:spacing w:after="0" w:line="240" w:lineRule="auto"/>
    </w:pPr>
    <w:rPr>
      <w:rFonts w:ascii="AGOpusHighResolution" w:eastAsia="Calibri" w:hAnsi="AGOpusHighResolution" w:cs="AGOpusHighResolutio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3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7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69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7AED"/>
  </w:style>
  <w:style w:type="paragraph" w:styleId="ac">
    <w:name w:val="footer"/>
    <w:basedOn w:val="a"/>
    <w:link w:val="ad"/>
    <w:uiPriority w:val="99"/>
    <w:unhideWhenUsed/>
    <w:rsid w:val="0069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7AED"/>
  </w:style>
  <w:style w:type="paragraph" w:styleId="ae">
    <w:name w:val="Balloon Text"/>
    <w:basedOn w:val="a"/>
    <w:link w:val="af"/>
    <w:uiPriority w:val="99"/>
    <w:semiHidden/>
    <w:unhideWhenUsed/>
    <w:rsid w:val="006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7AED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2D7025"/>
    <w:rPr>
      <w:b/>
      <w:bCs/>
    </w:rPr>
  </w:style>
  <w:style w:type="paragraph" w:customStyle="1" w:styleId="ConsPlusTitle">
    <w:name w:val="ConsPlusTitle"/>
    <w:rsid w:val="00430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93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4F"/>
  </w:style>
  <w:style w:type="paragraph" w:styleId="1">
    <w:name w:val="heading 1"/>
    <w:basedOn w:val="a"/>
    <w:next w:val="a"/>
    <w:link w:val="10"/>
    <w:uiPriority w:val="9"/>
    <w:qFormat/>
    <w:rsid w:val="00C83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C2BC5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509"/>
    <w:pPr>
      <w:ind w:left="720"/>
      <w:contextualSpacing/>
    </w:pPr>
  </w:style>
  <w:style w:type="paragraph" w:styleId="a4">
    <w:name w:val="Normal (Web)"/>
    <w:basedOn w:val="a"/>
    <w:unhideWhenUsed/>
    <w:rsid w:val="008F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515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1599"/>
    <w:rPr>
      <w:color w:val="800080" w:themeColor="followedHyperlink"/>
      <w:u w:val="single"/>
    </w:rPr>
  </w:style>
  <w:style w:type="paragraph" w:customStyle="1" w:styleId="Text-01">
    <w:name w:val="Text-01"/>
    <w:link w:val="Text-010"/>
    <w:qFormat/>
    <w:rsid w:val="00694D6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firstLine="720"/>
      <w:jc w:val="both"/>
    </w:pPr>
    <w:rPr>
      <w:rFonts w:ascii="AGOpusHighResolution" w:eastAsia="Times New Roman" w:hAnsi="AGOpusHighResolution" w:cs="Times New Roman"/>
      <w:szCs w:val="20"/>
    </w:rPr>
  </w:style>
  <w:style w:type="character" w:customStyle="1" w:styleId="Text-010">
    <w:name w:val="Text-01 Знак"/>
    <w:link w:val="Text-01"/>
    <w:rsid w:val="00694D63"/>
    <w:rPr>
      <w:rFonts w:ascii="AGOpusHighResolution" w:eastAsia="Times New Roman" w:hAnsi="AGOpusHighResolution" w:cs="Times New Roman"/>
      <w:szCs w:val="20"/>
    </w:rPr>
  </w:style>
  <w:style w:type="paragraph" w:customStyle="1" w:styleId="03-">
    <w:name w:val="03-Пункт"/>
    <w:basedOn w:val="a"/>
    <w:link w:val="03-0"/>
    <w:qFormat/>
    <w:rsid w:val="00694D63"/>
    <w:pPr>
      <w:widowControl w:val="0"/>
      <w:shd w:val="clear" w:color="auto" w:fill="FFFAF5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60" w:after="120" w:line="240" w:lineRule="auto"/>
      <w:jc w:val="center"/>
      <w:outlineLvl w:val="2"/>
    </w:pPr>
    <w:rPr>
      <w:rFonts w:ascii="AGOpusHighResolution" w:eastAsia="Times New Roman" w:hAnsi="AGOpusHighResolution" w:cs="Times New Roman"/>
      <w:b/>
      <w:color w:val="006600"/>
      <w:sz w:val="32"/>
      <w:szCs w:val="20"/>
    </w:rPr>
  </w:style>
  <w:style w:type="character" w:customStyle="1" w:styleId="03-0">
    <w:name w:val="03-Пункт Знак"/>
    <w:link w:val="03-"/>
    <w:rsid w:val="00694D63"/>
    <w:rPr>
      <w:rFonts w:ascii="AGOpusHighResolution" w:eastAsia="Times New Roman" w:hAnsi="AGOpusHighResolution" w:cs="Times New Roman"/>
      <w:b/>
      <w:color w:val="006600"/>
      <w:sz w:val="32"/>
      <w:szCs w:val="20"/>
      <w:shd w:val="clear" w:color="auto" w:fill="FFFAF5"/>
    </w:rPr>
  </w:style>
  <w:style w:type="character" w:customStyle="1" w:styleId="50">
    <w:name w:val="Заголовок 5 Знак"/>
    <w:basedOn w:val="a0"/>
    <w:link w:val="5"/>
    <w:uiPriority w:val="99"/>
    <w:rsid w:val="003C2BC5"/>
    <w:rPr>
      <w:rFonts w:eastAsia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Text-02">
    <w:name w:val="Text-02"/>
    <w:basedOn w:val="a"/>
    <w:link w:val="Text-020"/>
    <w:uiPriority w:val="99"/>
    <w:qFormat/>
    <w:rsid w:val="003C2BC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AGOpusHighResolution" w:eastAsia="Times New Roman" w:hAnsi="AGOpusHighResolution" w:cs="Times New Roman"/>
      <w:lang w:val="x-none"/>
    </w:rPr>
  </w:style>
  <w:style w:type="character" w:customStyle="1" w:styleId="Text-020">
    <w:name w:val="Text-02 Знак"/>
    <w:link w:val="Text-02"/>
    <w:uiPriority w:val="99"/>
    <w:locked/>
    <w:rsid w:val="003C2BC5"/>
    <w:rPr>
      <w:rFonts w:ascii="AGOpusHighResolution" w:eastAsia="Times New Roman" w:hAnsi="AGOpusHighResolution" w:cs="Times New Roman"/>
      <w:lang w:val="x-none"/>
    </w:rPr>
  </w:style>
  <w:style w:type="paragraph" w:customStyle="1" w:styleId="a7">
    <w:name w:val="Список цифр"/>
    <w:basedOn w:val="a"/>
    <w:link w:val="a8"/>
    <w:autoRedefine/>
    <w:qFormat/>
    <w:rsid w:val="00633241"/>
    <w:pPr>
      <w:spacing w:before="120" w:after="0" w:line="240" w:lineRule="auto"/>
      <w:ind w:left="1050" w:right="567"/>
      <w:contextualSpacing/>
      <w:jc w:val="both"/>
    </w:pPr>
    <w:rPr>
      <w:rFonts w:ascii="Times New Roman" w:eastAsia="Calibri" w:hAnsi="Times New Roman" w:cs="Times New Roman"/>
      <w:bCs/>
      <w:spacing w:val="-2"/>
      <w:kern w:val="28"/>
      <w:sz w:val="28"/>
      <w:szCs w:val="28"/>
      <w:shd w:val="clear" w:color="auto" w:fill="FFFFFF"/>
      <w:lang w:eastAsia="pt-BR"/>
    </w:rPr>
  </w:style>
  <w:style w:type="character" w:customStyle="1" w:styleId="a8">
    <w:name w:val="Список цифр Знак"/>
    <w:link w:val="a7"/>
    <w:rsid w:val="00633241"/>
    <w:rPr>
      <w:rFonts w:ascii="Times New Roman" w:eastAsia="Calibri" w:hAnsi="Times New Roman" w:cs="Times New Roman"/>
      <w:bCs/>
      <w:spacing w:val="-2"/>
      <w:kern w:val="28"/>
      <w:sz w:val="28"/>
      <w:szCs w:val="28"/>
      <w:lang w:eastAsia="pt-BR"/>
    </w:rPr>
  </w:style>
  <w:style w:type="character" w:styleId="a9">
    <w:name w:val="Subtle Emphasis"/>
    <w:uiPriority w:val="19"/>
    <w:qFormat/>
    <w:rsid w:val="003C2BC5"/>
    <w:rPr>
      <w:i/>
      <w:iCs/>
      <w:color w:val="404040"/>
    </w:rPr>
  </w:style>
  <w:style w:type="paragraph" w:customStyle="1" w:styleId="Default">
    <w:name w:val="Default"/>
    <w:rsid w:val="00920956"/>
    <w:pPr>
      <w:autoSpaceDE w:val="0"/>
      <w:autoSpaceDN w:val="0"/>
      <w:adjustRightInd w:val="0"/>
      <w:spacing w:after="0" w:line="240" w:lineRule="auto"/>
    </w:pPr>
    <w:rPr>
      <w:rFonts w:ascii="AGOpusHighResolution" w:eastAsia="Calibri" w:hAnsi="AGOpusHighResolution" w:cs="AGOpusHighResolutio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3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7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69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7AED"/>
  </w:style>
  <w:style w:type="paragraph" w:styleId="ac">
    <w:name w:val="footer"/>
    <w:basedOn w:val="a"/>
    <w:link w:val="ad"/>
    <w:uiPriority w:val="99"/>
    <w:unhideWhenUsed/>
    <w:rsid w:val="0069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7AED"/>
  </w:style>
  <w:style w:type="paragraph" w:styleId="ae">
    <w:name w:val="Balloon Text"/>
    <w:basedOn w:val="a"/>
    <w:link w:val="af"/>
    <w:uiPriority w:val="99"/>
    <w:semiHidden/>
    <w:unhideWhenUsed/>
    <w:rsid w:val="006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7AED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2D7025"/>
    <w:rPr>
      <w:b/>
      <w:bCs/>
    </w:rPr>
  </w:style>
  <w:style w:type="paragraph" w:customStyle="1" w:styleId="ConsPlusTitle">
    <w:name w:val="ConsPlusTitle"/>
    <w:rsid w:val="00430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93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uture4you.ru/index.php?option=com_content&amp;view=article&amp;id=6490&amp;Itemid=39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oekt@future4y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B5F7-E8A4-45E5-883B-ECAFB3B5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абиев Аслан Мендикович</cp:lastModifiedBy>
  <cp:revision>2</cp:revision>
  <cp:lastPrinted>2019-10-09T14:45:00Z</cp:lastPrinted>
  <dcterms:created xsi:type="dcterms:W3CDTF">2020-09-17T09:00:00Z</dcterms:created>
  <dcterms:modified xsi:type="dcterms:W3CDTF">2020-09-17T09:00:00Z</dcterms:modified>
</cp:coreProperties>
</file>